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2687" w14:textId="77777777" w:rsidR="00C95566" w:rsidRDefault="00C95566" w:rsidP="000039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ear Two Board Approved </w:t>
      </w:r>
      <w:r w:rsidR="00FB75EB">
        <w:rPr>
          <w:sz w:val="32"/>
          <w:szCs w:val="32"/>
        </w:rPr>
        <w:t xml:space="preserve">Update </w:t>
      </w:r>
      <w:r w:rsidR="00DF104E">
        <w:rPr>
          <w:sz w:val="32"/>
          <w:szCs w:val="32"/>
        </w:rPr>
        <w:t>5/</w:t>
      </w:r>
      <w:r w:rsidR="00912A90"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="000039D5">
        <w:rPr>
          <w:sz w:val="32"/>
          <w:szCs w:val="32"/>
        </w:rPr>
        <w:t>/</w:t>
      </w:r>
      <w:r w:rsidR="00DF104E">
        <w:rPr>
          <w:sz w:val="32"/>
          <w:szCs w:val="32"/>
        </w:rPr>
        <w:t>202</w:t>
      </w:r>
      <w:r w:rsidR="000039D5">
        <w:rPr>
          <w:sz w:val="32"/>
          <w:szCs w:val="32"/>
        </w:rPr>
        <w:t xml:space="preserve">2 </w:t>
      </w:r>
    </w:p>
    <w:p w14:paraId="762FDFD4" w14:textId="308CEDB4" w:rsidR="00A15DDA" w:rsidRDefault="0011499B" w:rsidP="000039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ear Three </w:t>
      </w:r>
      <w:r w:rsidR="000039D5">
        <w:rPr>
          <w:sz w:val="32"/>
          <w:szCs w:val="32"/>
        </w:rPr>
        <w:t>Board Approved</w:t>
      </w:r>
      <w:r>
        <w:rPr>
          <w:sz w:val="32"/>
          <w:szCs w:val="32"/>
        </w:rPr>
        <w:t xml:space="preserve"> Update</w:t>
      </w:r>
      <w:r w:rsidR="00BC5C72">
        <w:rPr>
          <w:sz w:val="32"/>
          <w:szCs w:val="32"/>
        </w:rPr>
        <w:t xml:space="preserve"> 5/22/</w:t>
      </w:r>
      <w:r w:rsidR="00B75546">
        <w:rPr>
          <w:sz w:val="32"/>
          <w:szCs w:val="32"/>
        </w:rPr>
        <w:t>20</w:t>
      </w:r>
      <w:r w:rsidR="00BC5C72">
        <w:rPr>
          <w:sz w:val="32"/>
          <w:szCs w:val="32"/>
        </w:rPr>
        <w:t>23</w:t>
      </w:r>
    </w:p>
    <w:p w14:paraId="74C15A78" w14:textId="34911437" w:rsidR="0011499B" w:rsidRPr="00FB75EB" w:rsidRDefault="0011499B" w:rsidP="000039D5">
      <w:pPr>
        <w:jc w:val="center"/>
        <w:rPr>
          <w:sz w:val="32"/>
          <w:szCs w:val="32"/>
        </w:rPr>
      </w:pPr>
    </w:p>
    <w:p w14:paraId="25AAB590" w14:textId="77777777" w:rsidR="00FB75EB" w:rsidRDefault="00FB75EB" w:rsidP="000039D5">
      <w:pPr>
        <w:jc w:val="center"/>
        <w:rPr>
          <w:sz w:val="32"/>
          <w:szCs w:val="32"/>
        </w:rPr>
      </w:pPr>
      <w:r w:rsidRPr="00FB75EB">
        <w:rPr>
          <w:sz w:val="32"/>
          <w:szCs w:val="32"/>
          <w:highlight w:val="red"/>
        </w:rPr>
        <w:t>X</w:t>
      </w:r>
      <w:r w:rsidRPr="00FB75EB">
        <w:rPr>
          <w:sz w:val="32"/>
          <w:szCs w:val="32"/>
        </w:rPr>
        <w:t xml:space="preserve"> No progress     </w:t>
      </w:r>
      <w:r w:rsidRPr="00FB75EB">
        <w:rPr>
          <w:sz w:val="32"/>
          <w:szCs w:val="32"/>
          <w:highlight w:val="yellow"/>
        </w:rPr>
        <w:t>X</w:t>
      </w:r>
      <w:r w:rsidRPr="00FB75EB">
        <w:rPr>
          <w:sz w:val="32"/>
          <w:szCs w:val="32"/>
        </w:rPr>
        <w:t xml:space="preserve"> Progress     </w:t>
      </w:r>
      <w:r w:rsidRPr="00FB75EB">
        <w:rPr>
          <w:sz w:val="32"/>
          <w:szCs w:val="32"/>
          <w:highlight w:val="darkGreen"/>
        </w:rPr>
        <w:t>X</w:t>
      </w:r>
      <w:r w:rsidRPr="00FB75EB">
        <w:rPr>
          <w:sz w:val="32"/>
          <w:szCs w:val="32"/>
        </w:rPr>
        <w:t xml:space="preserve"> Accomplished</w:t>
      </w:r>
    </w:p>
    <w:p w14:paraId="21041E5F" w14:textId="77777777" w:rsidR="00842A35" w:rsidRPr="00FB75EB" w:rsidRDefault="00842A35">
      <w:pPr>
        <w:rPr>
          <w:sz w:val="32"/>
          <w:szCs w:val="32"/>
        </w:rPr>
      </w:pPr>
    </w:p>
    <w:p w14:paraId="360DD9CF" w14:textId="1CB3EF7E" w:rsidR="00A15DDA" w:rsidRPr="008F15E7" w:rsidRDefault="00F85E73" w:rsidP="00F85E73">
      <w:pPr>
        <w:tabs>
          <w:tab w:val="center" w:pos="5400"/>
          <w:tab w:val="left" w:pos="100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A15DDA" w:rsidRPr="008F15E7">
        <w:rPr>
          <w:rFonts w:ascii="Arial" w:hAnsi="Arial" w:cs="Arial"/>
          <w:sz w:val="36"/>
          <w:szCs w:val="36"/>
        </w:rPr>
        <w:t>Leadership</w:t>
      </w:r>
      <w:r>
        <w:rPr>
          <w:rFonts w:ascii="Arial" w:hAnsi="Arial" w:cs="Arial"/>
          <w:sz w:val="36"/>
          <w:szCs w:val="36"/>
        </w:rPr>
        <w:tab/>
      </w:r>
    </w:p>
    <w:p w14:paraId="4C69B5FC" w14:textId="77777777" w:rsidR="007E15FD" w:rsidRDefault="007E15FD" w:rsidP="007E15FD">
      <w:pPr>
        <w:jc w:val="center"/>
        <w:rPr>
          <w:rFonts w:ascii="Arial" w:hAnsi="Arial" w:cs="Arial"/>
          <w:sz w:val="28"/>
          <w:szCs w:val="28"/>
        </w:rPr>
      </w:pPr>
    </w:p>
    <w:p w14:paraId="0E7771F2" w14:textId="04E9049B" w:rsidR="005C7ED9" w:rsidRPr="00DF104E" w:rsidRDefault="001B276D">
      <w:pPr>
        <w:rPr>
          <w:b/>
          <w:sz w:val="24"/>
          <w:szCs w:val="24"/>
          <w:u w:val="single"/>
        </w:rPr>
      </w:pPr>
      <w:r w:rsidRPr="00DF104E">
        <w:rPr>
          <w:rFonts w:ascii="Arial" w:hAnsi="Arial" w:cs="Arial"/>
          <w:b/>
          <w:sz w:val="24"/>
          <w:szCs w:val="24"/>
          <w:u w:val="single"/>
        </w:rPr>
        <w:t xml:space="preserve">Goal: </w:t>
      </w:r>
      <w:r w:rsidR="00DF104E" w:rsidRPr="008F15E7">
        <w:rPr>
          <w:rFonts w:ascii="Arial" w:hAnsi="Arial" w:cs="Arial"/>
          <w:sz w:val="24"/>
          <w:szCs w:val="24"/>
          <w:u w:val="single"/>
        </w:rPr>
        <w:t>Take an active and leading role to ensure that quality mental health &amp; addiction services are available to all Preble County residents.</w:t>
      </w:r>
    </w:p>
    <w:p w14:paraId="175B0BE3" w14:textId="77777777" w:rsidR="007E15FD" w:rsidRDefault="00A15DDA">
      <w:r>
        <w:t xml:space="preserve">                                                                                          </w:t>
      </w:r>
    </w:p>
    <w:p w14:paraId="1AE3B512" w14:textId="6CFB5280" w:rsidR="00720336" w:rsidRPr="00360CAB" w:rsidRDefault="007E15FD">
      <w:pPr>
        <w:rPr>
          <w:rFonts w:ascii="Arial" w:hAnsi="Arial" w:cs="Arial"/>
        </w:rPr>
      </w:pPr>
      <w:r w:rsidRPr="00360CAB">
        <w:rPr>
          <w:rFonts w:ascii="Arial" w:hAnsi="Arial" w:cs="Arial"/>
        </w:rPr>
        <w:t xml:space="preserve">                      </w:t>
      </w:r>
      <w:r w:rsidR="00A15DDA" w:rsidRPr="00360CAB">
        <w:rPr>
          <w:rFonts w:ascii="Arial" w:hAnsi="Arial" w:cs="Arial"/>
        </w:rPr>
        <w:t xml:space="preserve"> </w:t>
      </w:r>
      <w:r w:rsidR="00360CAB">
        <w:rPr>
          <w:rFonts w:ascii="Arial" w:hAnsi="Arial" w:cs="Arial"/>
        </w:rPr>
        <w:t xml:space="preserve">       </w:t>
      </w:r>
      <w:r w:rsidR="005C7ED9" w:rsidRPr="00360CAB">
        <w:rPr>
          <w:rFonts w:ascii="Arial" w:hAnsi="Arial" w:cs="Arial"/>
        </w:rPr>
        <w:t>Objective</w:t>
      </w:r>
      <w:r w:rsidR="008113BF" w:rsidRPr="00360CAB">
        <w:rPr>
          <w:rFonts w:ascii="Arial" w:hAnsi="Arial" w:cs="Arial"/>
        </w:rPr>
        <w:t>s</w:t>
      </w:r>
      <w:r w:rsidR="001B276D" w:rsidRPr="00360CAB">
        <w:rPr>
          <w:rFonts w:ascii="Arial" w:hAnsi="Arial" w:cs="Arial"/>
        </w:rPr>
        <w:t>/Actions</w:t>
      </w:r>
      <w:r w:rsidRPr="00360CAB">
        <w:rPr>
          <w:rFonts w:ascii="Arial" w:hAnsi="Arial" w:cs="Arial"/>
        </w:rPr>
        <w:t xml:space="preserve">           </w:t>
      </w:r>
      <w:r w:rsidR="00A15DDA" w:rsidRPr="00360CAB">
        <w:rPr>
          <w:rFonts w:ascii="Arial" w:hAnsi="Arial" w:cs="Arial"/>
        </w:rPr>
        <w:t xml:space="preserve">     </w:t>
      </w:r>
      <w:r w:rsidRPr="00360CAB">
        <w:rPr>
          <w:rFonts w:ascii="Arial" w:hAnsi="Arial" w:cs="Arial"/>
        </w:rPr>
        <w:t xml:space="preserve">                   </w:t>
      </w:r>
      <w:r w:rsidR="005C7ED9" w:rsidRPr="00360CAB">
        <w:rPr>
          <w:rFonts w:ascii="Arial" w:hAnsi="Arial" w:cs="Arial"/>
        </w:rPr>
        <w:t xml:space="preserve"> </w:t>
      </w:r>
      <w:r w:rsidRPr="00360CAB">
        <w:rPr>
          <w:rFonts w:ascii="Arial" w:hAnsi="Arial" w:cs="Arial"/>
        </w:rPr>
        <w:t xml:space="preserve">  </w:t>
      </w:r>
      <w:r w:rsidR="00360CAB">
        <w:rPr>
          <w:rFonts w:ascii="Arial" w:hAnsi="Arial" w:cs="Arial"/>
        </w:rPr>
        <w:t xml:space="preserve">    Lead        </w:t>
      </w:r>
      <w:r w:rsidR="005C7ED9" w:rsidRPr="00360CAB">
        <w:rPr>
          <w:rFonts w:ascii="Arial" w:hAnsi="Arial" w:cs="Arial"/>
        </w:rPr>
        <w:t xml:space="preserve">on-going    </w:t>
      </w:r>
      <w:r w:rsidR="00360CAB">
        <w:rPr>
          <w:rFonts w:ascii="Arial" w:hAnsi="Arial" w:cs="Arial"/>
        </w:rPr>
        <w:t xml:space="preserve"> </w:t>
      </w:r>
      <w:r w:rsidR="00A35121">
        <w:rPr>
          <w:rFonts w:ascii="Arial" w:hAnsi="Arial" w:cs="Arial"/>
        </w:rPr>
        <w:t>FY22</w:t>
      </w:r>
      <w:r w:rsidRPr="00360CAB">
        <w:rPr>
          <w:rFonts w:ascii="Arial" w:hAnsi="Arial" w:cs="Arial"/>
        </w:rPr>
        <w:t xml:space="preserve">  </w:t>
      </w:r>
      <w:r w:rsidR="005C7ED9" w:rsidRPr="00360CAB">
        <w:rPr>
          <w:rFonts w:ascii="Arial" w:hAnsi="Arial" w:cs="Arial"/>
        </w:rPr>
        <w:t xml:space="preserve">  </w:t>
      </w:r>
      <w:r w:rsidRPr="00360CAB">
        <w:rPr>
          <w:rFonts w:ascii="Arial" w:hAnsi="Arial" w:cs="Arial"/>
        </w:rPr>
        <w:t xml:space="preserve"> </w:t>
      </w:r>
      <w:r w:rsidR="00360CAB">
        <w:rPr>
          <w:rFonts w:ascii="Arial" w:hAnsi="Arial" w:cs="Arial"/>
        </w:rPr>
        <w:t xml:space="preserve"> </w:t>
      </w:r>
      <w:r w:rsidR="00B41E51">
        <w:rPr>
          <w:rFonts w:ascii="Arial" w:hAnsi="Arial" w:cs="Arial"/>
        </w:rPr>
        <w:t xml:space="preserve">  FY23</w:t>
      </w:r>
      <w:r w:rsidRPr="00360CAB">
        <w:rPr>
          <w:rFonts w:ascii="Arial" w:hAnsi="Arial" w:cs="Arial"/>
        </w:rPr>
        <w:t xml:space="preserve">   </w:t>
      </w:r>
      <w:r w:rsidR="00B41E51">
        <w:rPr>
          <w:rFonts w:ascii="Arial" w:hAnsi="Arial" w:cs="Arial"/>
        </w:rPr>
        <w:t xml:space="preserve">  FY24</w:t>
      </w:r>
      <w:r w:rsidRPr="00360CAB">
        <w:rPr>
          <w:rFonts w:ascii="Arial" w:hAnsi="Arial" w:cs="Arial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1"/>
        <w:gridCol w:w="1618"/>
        <w:gridCol w:w="897"/>
        <w:gridCol w:w="988"/>
        <w:gridCol w:w="809"/>
        <w:gridCol w:w="807"/>
      </w:tblGrid>
      <w:tr w:rsidR="007E15FD" w:rsidRPr="00360CAB" w14:paraId="44834411" w14:textId="77777777" w:rsidTr="00DC2816">
        <w:tc>
          <w:tcPr>
            <w:tcW w:w="5688" w:type="dxa"/>
            <w:shd w:val="clear" w:color="auto" w:fill="D9D9D9" w:themeFill="background1" w:themeFillShade="D9"/>
          </w:tcPr>
          <w:p w14:paraId="2CA63075" w14:textId="1B36D488" w:rsidR="007E15FD" w:rsidRPr="00DF104E" w:rsidRDefault="00CD2560" w:rsidP="001B276D">
            <w:pPr>
              <w:rPr>
                <w:rFonts w:ascii="Arial" w:hAnsi="Arial" w:cs="Arial"/>
                <w:b/>
              </w:rPr>
            </w:pPr>
            <w:r w:rsidRPr="00DF104E">
              <w:rPr>
                <w:rFonts w:ascii="Arial" w:hAnsi="Arial" w:cs="Arial"/>
                <w:b/>
              </w:rPr>
              <w:t xml:space="preserve">1. </w:t>
            </w:r>
            <w:r w:rsidR="00DF104E" w:rsidRPr="00DF104E">
              <w:rPr>
                <w:rFonts w:ascii="Arial" w:hAnsi="Arial" w:cs="Arial"/>
                <w:b/>
              </w:rPr>
              <w:t>Develop a Board enhancement plan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9DC5D4" w14:textId="77777777" w:rsidR="001B276D" w:rsidRPr="00DF104E" w:rsidRDefault="007E15FD" w:rsidP="001B276D">
            <w:pPr>
              <w:rPr>
                <w:rFonts w:ascii="Arial" w:hAnsi="Arial" w:cs="Arial"/>
              </w:rPr>
            </w:pPr>
            <w:r w:rsidRPr="00DF104E">
              <w:rPr>
                <w:rFonts w:ascii="Arial" w:hAnsi="Arial" w:cs="Arial"/>
              </w:rPr>
              <w:t xml:space="preserve"> </w:t>
            </w:r>
          </w:p>
          <w:p w14:paraId="05BB413E" w14:textId="77777777" w:rsidR="005C7ED9" w:rsidRPr="00DF104E" w:rsidRDefault="005C7ED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BC2984C" w14:textId="77777777" w:rsidR="007E15FD" w:rsidRPr="00DF104E" w:rsidRDefault="007E15FD" w:rsidP="00A1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359A553" w14:textId="77777777" w:rsidR="007E15FD" w:rsidRPr="00DF104E" w:rsidRDefault="007E15FD" w:rsidP="00A1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1285BF6" w14:textId="77777777" w:rsidR="007E15FD" w:rsidRPr="00DF104E" w:rsidRDefault="007E15FD" w:rsidP="00A1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5CBB1F" w14:textId="77777777" w:rsidR="007E15FD" w:rsidRPr="00DF104E" w:rsidRDefault="007E15FD" w:rsidP="00A15DDA">
            <w:pPr>
              <w:jc w:val="center"/>
              <w:rPr>
                <w:rFonts w:ascii="Arial" w:hAnsi="Arial" w:cs="Arial"/>
              </w:rPr>
            </w:pPr>
          </w:p>
        </w:tc>
      </w:tr>
      <w:tr w:rsidR="001B276D" w:rsidRPr="00360CAB" w14:paraId="730F5E31" w14:textId="77777777" w:rsidTr="005C7ED9">
        <w:tc>
          <w:tcPr>
            <w:tcW w:w="5688" w:type="dxa"/>
          </w:tcPr>
          <w:p w14:paraId="2F09E602" w14:textId="31AD44F0" w:rsidR="00DF104E" w:rsidRPr="00DF104E" w:rsidRDefault="001B276D" w:rsidP="00DF104E">
            <w:pPr>
              <w:pStyle w:val="NoSpacing"/>
              <w:rPr>
                <w:rFonts w:ascii="Arial" w:hAnsi="Arial" w:cs="Arial"/>
              </w:rPr>
            </w:pPr>
            <w:r w:rsidRPr="00DF104E">
              <w:rPr>
                <w:rFonts w:ascii="Arial" w:hAnsi="Arial" w:cs="Arial"/>
              </w:rPr>
              <w:t xml:space="preserve">1.1 </w:t>
            </w:r>
            <w:r w:rsidR="00DF104E" w:rsidRPr="00DF104E">
              <w:rPr>
                <w:rFonts w:ascii="Arial" w:hAnsi="Arial" w:cs="Arial"/>
              </w:rPr>
              <w:t>Increase Board member attendance at meetings by 10%</w:t>
            </w:r>
            <w:r w:rsidR="00DF104E">
              <w:rPr>
                <w:rFonts w:ascii="Arial" w:hAnsi="Arial" w:cs="Arial"/>
              </w:rPr>
              <w:t>.</w:t>
            </w:r>
          </w:p>
          <w:p w14:paraId="7AD715AA" w14:textId="29C999AB" w:rsidR="001B276D" w:rsidRPr="00DF104E" w:rsidRDefault="001B276D" w:rsidP="00360CAB">
            <w:pPr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86724A1" w14:textId="60953BDA" w:rsidR="001B276D" w:rsidRPr="00DF104E" w:rsidRDefault="008F15E7" w:rsidP="00BD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</w:t>
            </w:r>
            <w:r w:rsidR="00DC2816" w:rsidRPr="00DF104E">
              <w:rPr>
                <w:rFonts w:ascii="Arial" w:hAnsi="Arial" w:cs="Arial"/>
              </w:rPr>
              <w:t>/</w:t>
            </w:r>
            <w:r w:rsidR="001B276D" w:rsidRPr="00DF104E">
              <w:rPr>
                <w:rFonts w:ascii="Arial" w:hAnsi="Arial" w:cs="Arial"/>
              </w:rPr>
              <w:t>Staff</w:t>
            </w:r>
          </w:p>
          <w:p w14:paraId="17F4F05C" w14:textId="77777777" w:rsidR="001B276D" w:rsidRPr="00DF104E" w:rsidRDefault="001B276D" w:rsidP="00DC2816">
            <w:pPr>
              <w:rPr>
                <w:rFonts w:ascii="Arial" w:hAnsi="Arial" w:cs="Arial"/>
              </w:rPr>
            </w:pPr>
            <w:r w:rsidRPr="00DF104E">
              <w:rPr>
                <w:rFonts w:ascii="Arial" w:hAnsi="Arial" w:cs="Arial"/>
              </w:rPr>
              <w:t>Bd Members</w:t>
            </w:r>
          </w:p>
        </w:tc>
        <w:tc>
          <w:tcPr>
            <w:tcW w:w="900" w:type="dxa"/>
          </w:tcPr>
          <w:p w14:paraId="2AB5B1EB" w14:textId="00E4FE48" w:rsidR="001B276D" w:rsidRPr="00DF104E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14:paraId="17775C91" w14:textId="5FC100EC" w:rsidR="001B276D" w:rsidRPr="00DF104E" w:rsidRDefault="00E65C12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65C12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810" w:type="dxa"/>
          </w:tcPr>
          <w:p w14:paraId="5926D222" w14:textId="2FEC15FA" w:rsidR="001B276D" w:rsidRPr="00DF104E" w:rsidRDefault="0003627E" w:rsidP="00E77EA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415849AE" w14:textId="5B5D083F" w:rsidR="001B276D" w:rsidRPr="00DF104E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B276D" w:rsidRPr="00360CAB" w14:paraId="4F6C5654" w14:textId="77777777" w:rsidTr="005C7ED9">
        <w:tc>
          <w:tcPr>
            <w:tcW w:w="5688" w:type="dxa"/>
          </w:tcPr>
          <w:p w14:paraId="4D38C53E" w14:textId="77777777" w:rsidR="00DF104E" w:rsidRPr="00DF104E" w:rsidRDefault="001B276D" w:rsidP="00DF104E">
            <w:pPr>
              <w:pStyle w:val="NoSpacing"/>
              <w:rPr>
                <w:rFonts w:ascii="Arial" w:hAnsi="Arial" w:cs="Arial"/>
              </w:rPr>
            </w:pPr>
            <w:r w:rsidRPr="00DF104E">
              <w:rPr>
                <w:rFonts w:ascii="Arial" w:hAnsi="Arial" w:cs="Arial"/>
              </w:rPr>
              <w:t xml:space="preserve">1.2 </w:t>
            </w:r>
            <w:r w:rsidR="00DF104E" w:rsidRPr="00DF104E">
              <w:rPr>
                <w:rFonts w:ascii="Arial" w:hAnsi="Arial" w:cs="Arial"/>
              </w:rPr>
              <w:t xml:space="preserve">Ensure Board members receive training on board roles and responsibilities, fiscal documents, and State of the State each year. </w:t>
            </w:r>
          </w:p>
          <w:p w14:paraId="2F9D70AB" w14:textId="15F3BDE8" w:rsidR="001B276D" w:rsidRPr="00DF104E" w:rsidRDefault="001B276D" w:rsidP="00360CAB">
            <w:pPr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F81521" w14:textId="133E05EF" w:rsidR="001B276D" w:rsidRPr="00DF104E" w:rsidRDefault="008F15E7" w:rsidP="00BD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</w:t>
            </w:r>
            <w:r w:rsidR="00DC2816" w:rsidRPr="00DF104E">
              <w:rPr>
                <w:rFonts w:ascii="Arial" w:hAnsi="Arial" w:cs="Arial"/>
              </w:rPr>
              <w:t>/</w:t>
            </w:r>
            <w:r w:rsidR="001B276D" w:rsidRPr="00DF104E">
              <w:rPr>
                <w:rFonts w:ascii="Arial" w:hAnsi="Arial" w:cs="Arial"/>
              </w:rPr>
              <w:t xml:space="preserve">Staff </w:t>
            </w:r>
          </w:p>
          <w:p w14:paraId="594F77FE" w14:textId="77777777" w:rsidR="001B276D" w:rsidRPr="00DF104E" w:rsidRDefault="001B276D" w:rsidP="00BD0998">
            <w:pPr>
              <w:rPr>
                <w:rFonts w:ascii="Arial" w:hAnsi="Arial" w:cs="Arial"/>
              </w:rPr>
            </w:pPr>
            <w:r w:rsidRPr="00DF104E">
              <w:rPr>
                <w:rFonts w:ascii="Arial" w:hAnsi="Arial" w:cs="Arial"/>
              </w:rPr>
              <w:t xml:space="preserve">Bd Members </w:t>
            </w:r>
          </w:p>
        </w:tc>
        <w:tc>
          <w:tcPr>
            <w:tcW w:w="900" w:type="dxa"/>
          </w:tcPr>
          <w:p w14:paraId="58BB1F6B" w14:textId="77777777" w:rsidR="001B276D" w:rsidRPr="00DF104E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14:paraId="1DB1250A" w14:textId="5DEF58F9" w:rsidR="001B276D" w:rsidRPr="00DF104E" w:rsidRDefault="00E65C12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65C12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2FE6A9F4" w14:textId="0F13F782" w:rsidR="001B276D" w:rsidRPr="00DF104E" w:rsidRDefault="0003627E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810" w:type="dxa"/>
          </w:tcPr>
          <w:p w14:paraId="3F12CDC2" w14:textId="269ADF70" w:rsidR="001B276D" w:rsidRPr="00DF104E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48948CD9" w14:textId="77777777" w:rsidR="008113BF" w:rsidRPr="00360CAB" w:rsidRDefault="001B276D">
      <w:pPr>
        <w:rPr>
          <w:rFonts w:ascii="Arial" w:hAnsi="Arial" w:cs="Arial"/>
        </w:rPr>
      </w:pPr>
      <w:r w:rsidRPr="00360CAB">
        <w:rPr>
          <w:rFonts w:ascii="Arial" w:hAnsi="Arial" w:cs="Arial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1618"/>
        <w:gridCol w:w="897"/>
        <w:gridCol w:w="987"/>
        <w:gridCol w:w="808"/>
        <w:gridCol w:w="808"/>
      </w:tblGrid>
      <w:tr w:rsidR="007E15FD" w:rsidRPr="00360CAB" w14:paraId="55E63B9B" w14:textId="77777777" w:rsidTr="00C163C0">
        <w:tc>
          <w:tcPr>
            <w:tcW w:w="5672" w:type="dxa"/>
            <w:shd w:val="clear" w:color="auto" w:fill="D9D9D9" w:themeFill="background1" w:themeFillShade="D9"/>
          </w:tcPr>
          <w:p w14:paraId="613FF721" w14:textId="77777777" w:rsidR="00DF104E" w:rsidRPr="00DF104E" w:rsidRDefault="00CD2560" w:rsidP="00DF104E">
            <w:pPr>
              <w:pStyle w:val="NoSpacing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  <w:b/>
              </w:rPr>
              <w:t>2</w:t>
            </w:r>
            <w:r w:rsidRPr="00DF104E">
              <w:rPr>
                <w:rFonts w:ascii="Arial" w:hAnsi="Arial" w:cs="Arial"/>
                <w:b/>
              </w:rPr>
              <w:t xml:space="preserve">. </w:t>
            </w:r>
            <w:r w:rsidR="00DF104E" w:rsidRPr="00DF104E">
              <w:rPr>
                <w:rFonts w:ascii="Arial" w:hAnsi="Arial" w:cs="Arial"/>
                <w:b/>
              </w:rPr>
              <w:t>Develop a Board member recruitment strategy and have no board vacancies within 2 years</w:t>
            </w:r>
          </w:p>
          <w:p w14:paraId="05EC41CB" w14:textId="6DF899EE" w:rsidR="007E15FD" w:rsidRPr="00360CAB" w:rsidRDefault="007E15F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53A4BDDF" w14:textId="77777777" w:rsidR="008113BF" w:rsidRPr="00360CAB" w:rsidRDefault="008113B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214E588" w14:textId="77777777" w:rsidR="007E15FD" w:rsidRPr="00360CAB" w:rsidRDefault="007E15FD" w:rsidP="00595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26B68439" w14:textId="77777777" w:rsidR="007E15FD" w:rsidRPr="00360CAB" w:rsidRDefault="007E15FD" w:rsidP="00595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42FB5540" w14:textId="77777777" w:rsidR="007E15FD" w:rsidRPr="00360CAB" w:rsidRDefault="007E15FD" w:rsidP="00595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3F024A39" w14:textId="77777777" w:rsidR="007E15FD" w:rsidRPr="00360CAB" w:rsidRDefault="007E15FD" w:rsidP="00595619">
            <w:pPr>
              <w:jc w:val="center"/>
              <w:rPr>
                <w:rFonts w:ascii="Arial" w:hAnsi="Arial" w:cs="Arial"/>
              </w:rPr>
            </w:pPr>
          </w:p>
        </w:tc>
      </w:tr>
      <w:tr w:rsidR="001B276D" w:rsidRPr="00360CAB" w14:paraId="1D7A76E6" w14:textId="77777777" w:rsidTr="00C163C0">
        <w:tc>
          <w:tcPr>
            <w:tcW w:w="5672" w:type="dxa"/>
          </w:tcPr>
          <w:p w14:paraId="7C898D69" w14:textId="13EA0B6F" w:rsidR="001B276D" w:rsidRPr="00360CAB" w:rsidRDefault="001B276D" w:rsidP="00CD2560">
            <w:pPr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2.</w:t>
            </w:r>
            <w:r w:rsidR="00CD2560" w:rsidRPr="00360CAB">
              <w:rPr>
                <w:rFonts w:ascii="Arial" w:hAnsi="Arial" w:cs="Arial"/>
              </w:rPr>
              <w:t>1</w:t>
            </w:r>
            <w:r w:rsidRPr="00360CAB">
              <w:rPr>
                <w:rFonts w:ascii="Arial" w:hAnsi="Arial" w:cs="Arial"/>
              </w:rPr>
              <w:t xml:space="preserve"> </w:t>
            </w:r>
            <w:r w:rsidR="00DF104E">
              <w:rPr>
                <w:rFonts w:ascii="Arial" w:hAnsi="Arial" w:cs="Arial"/>
              </w:rPr>
              <w:t>Board member will lead a small committee to create action steps.</w:t>
            </w:r>
          </w:p>
        </w:tc>
        <w:tc>
          <w:tcPr>
            <w:tcW w:w="1618" w:type="dxa"/>
          </w:tcPr>
          <w:p w14:paraId="4402E8C2" w14:textId="265C9734" w:rsidR="001B276D" w:rsidRPr="00360CAB" w:rsidRDefault="008F15E7" w:rsidP="00BD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</w:t>
            </w:r>
            <w:r w:rsidR="00DC2816">
              <w:rPr>
                <w:rFonts w:ascii="Arial" w:hAnsi="Arial" w:cs="Arial"/>
              </w:rPr>
              <w:t>/</w:t>
            </w:r>
            <w:r w:rsidR="001B276D" w:rsidRPr="00360CAB">
              <w:rPr>
                <w:rFonts w:ascii="Arial" w:hAnsi="Arial" w:cs="Arial"/>
              </w:rPr>
              <w:t>Staff</w:t>
            </w:r>
          </w:p>
          <w:p w14:paraId="3EA83ECE" w14:textId="77777777" w:rsidR="001B276D" w:rsidRPr="00360CAB" w:rsidRDefault="001B276D" w:rsidP="00BD0998">
            <w:pPr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Bd. Members</w:t>
            </w:r>
          </w:p>
        </w:tc>
        <w:tc>
          <w:tcPr>
            <w:tcW w:w="897" w:type="dxa"/>
          </w:tcPr>
          <w:p w14:paraId="577E46FE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7" w:type="dxa"/>
          </w:tcPr>
          <w:p w14:paraId="2276562B" w14:textId="7FEDB96C" w:rsidR="001B276D" w:rsidRPr="007A084F" w:rsidRDefault="00E65C12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65C12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808" w:type="dxa"/>
          </w:tcPr>
          <w:p w14:paraId="30D46592" w14:textId="10549F5F" w:rsidR="001B276D" w:rsidRPr="007A084F" w:rsidRDefault="0003627E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808" w:type="dxa"/>
          </w:tcPr>
          <w:p w14:paraId="5F49637C" w14:textId="40820A76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B276D" w:rsidRPr="00360CAB" w14:paraId="65D1EB92" w14:textId="77777777" w:rsidTr="00C163C0">
        <w:tc>
          <w:tcPr>
            <w:tcW w:w="5672" w:type="dxa"/>
          </w:tcPr>
          <w:p w14:paraId="7E3009C7" w14:textId="60019A97" w:rsidR="001B276D" w:rsidRPr="00360CAB" w:rsidRDefault="00C163C0" w:rsidP="00934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To be determined by committee in 2.1.</w:t>
            </w:r>
          </w:p>
        </w:tc>
        <w:tc>
          <w:tcPr>
            <w:tcW w:w="1618" w:type="dxa"/>
          </w:tcPr>
          <w:p w14:paraId="13F4084A" w14:textId="3EFF30F4" w:rsidR="001B276D" w:rsidRPr="00360CAB" w:rsidRDefault="001B276D" w:rsidP="00DC2816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13EEAF11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7" w:type="dxa"/>
          </w:tcPr>
          <w:p w14:paraId="46BECAC9" w14:textId="4D793BFD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20764FEC" w14:textId="719DCAC8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75E4CE79" w14:textId="14C556C0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B276D" w:rsidRPr="00360CAB" w14:paraId="2BDA0CD7" w14:textId="77777777" w:rsidTr="00C163C0">
        <w:tc>
          <w:tcPr>
            <w:tcW w:w="5672" w:type="dxa"/>
          </w:tcPr>
          <w:p w14:paraId="4147245E" w14:textId="5AF149CD" w:rsidR="001B276D" w:rsidRPr="00360CAB" w:rsidRDefault="00C163C0" w:rsidP="00CD2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To be determined by committee in 2.1.</w:t>
            </w:r>
          </w:p>
        </w:tc>
        <w:tc>
          <w:tcPr>
            <w:tcW w:w="1618" w:type="dxa"/>
          </w:tcPr>
          <w:p w14:paraId="1723E43B" w14:textId="75E7B47B" w:rsidR="001B276D" w:rsidRPr="00360CAB" w:rsidRDefault="001B276D" w:rsidP="00BD099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6F76162" w14:textId="7B51383F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7" w:type="dxa"/>
          </w:tcPr>
          <w:p w14:paraId="6B5FBE0C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530ABD35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5E0974FE" w14:textId="6A2EB964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B276D" w:rsidRPr="00360CAB" w14:paraId="74A3CD17" w14:textId="77777777" w:rsidTr="00C163C0">
        <w:tc>
          <w:tcPr>
            <w:tcW w:w="5672" w:type="dxa"/>
          </w:tcPr>
          <w:p w14:paraId="672B6267" w14:textId="73F89DD5" w:rsidR="001B276D" w:rsidRPr="00360CAB" w:rsidRDefault="00C163C0" w:rsidP="00CD2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To be determined by committee in 2.1.</w:t>
            </w:r>
          </w:p>
        </w:tc>
        <w:tc>
          <w:tcPr>
            <w:tcW w:w="1618" w:type="dxa"/>
          </w:tcPr>
          <w:p w14:paraId="066B0282" w14:textId="7FCBD928" w:rsidR="001B276D" w:rsidRPr="00360CAB" w:rsidRDefault="001B276D" w:rsidP="00BD099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24BD6B8" w14:textId="0DCCAB14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7" w:type="dxa"/>
          </w:tcPr>
          <w:p w14:paraId="4279321A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3E83E071" w14:textId="77777777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08" w:type="dxa"/>
          </w:tcPr>
          <w:p w14:paraId="64463673" w14:textId="1D8B1ECD" w:rsidR="001B276D" w:rsidRPr="007A084F" w:rsidRDefault="001B276D" w:rsidP="00BD099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734F4286" w14:textId="77777777" w:rsidR="003E1AEA" w:rsidRPr="00360CAB" w:rsidRDefault="003E1AEA">
      <w:pPr>
        <w:rPr>
          <w:rFonts w:ascii="Arial" w:hAnsi="Arial" w:cs="Arial"/>
        </w:rPr>
      </w:pPr>
    </w:p>
    <w:p w14:paraId="5E2CC10F" w14:textId="77777777" w:rsidR="00077ABB" w:rsidRDefault="00077ABB">
      <w:pPr>
        <w:spacing w:after="2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0A382A4" w14:textId="5674E973" w:rsidR="00E10B1F" w:rsidRPr="008F15E7" w:rsidRDefault="00386EF2" w:rsidP="00595619">
      <w:pPr>
        <w:jc w:val="center"/>
        <w:rPr>
          <w:rFonts w:ascii="Arial" w:hAnsi="Arial" w:cs="Arial"/>
          <w:sz w:val="36"/>
          <w:szCs w:val="36"/>
        </w:rPr>
      </w:pPr>
      <w:r w:rsidRPr="008F15E7">
        <w:rPr>
          <w:rFonts w:ascii="Arial" w:hAnsi="Arial" w:cs="Arial"/>
          <w:sz w:val="36"/>
          <w:szCs w:val="36"/>
        </w:rPr>
        <w:lastRenderedPageBreak/>
        <w:t>Fiscal</w:t>
      </w:r>
    </w:p>
    <w:p w14:paraId="3BD77E6F" w14:textId="77777777" w:rsidR="00632693" w:rsidRDefault="00632693" w:rsidP="00C20E12">
      <w:pPr>
        <w:rPr>
          <w:rFonts w:ascii="Arial" w:hAnsi="Arial" w:cs="Arial"/>
          <w:b/>
          <w:sz w:val="24"/>
          <w:szCs w:val="24"/>
          <w:u w:val="single"/>
        </w:rPr>
      </w:pPr>
    </w:p>
    <w:p w14:paraId="551A2C49" w14:textId="77777777" w:rsidR="00C20E12" w:rsidRPr="00564636" w:rsidRDefault="00C20E12" w:rsidP="00C20E12">
      <w:pPr>
        <w:rPr>
          <w:rFonts w:ascii="Arial" w:hAnsi="Arial" w:cs="Arial"/>
          <w:u w:val="single"/>
        </w:rPr>
      </w:pPr>
      <w:r w:rsidRPr="00BA1596">
        <w:rPr>
          <w:rFonts w:ascii="Arial" w:hAnsi="Arial" w:cs="Arial"/>
          <w:b/>
          <w:sz w:val="24"/>
          <w:szCs w:val="24"/>
          <w:u w:val="single"/>
        </w:rPr>
        <w:t xml:space="preserve">Goal:  </w:t>
      </w:r>
      <w:r w:rsidR="004C0EC8" w:rsidRPr="00564636">
        <w:rPr>
          <w:rFonts w:ascii="Arial" w:hAnsi="Arial" w:cs="Arial"/>
          <w:u w:val="single"/>
        </w:rPr>
        <w:t>Ensure the f</w:t>
      </w:r>
      <w:r w:rsidRPr="00564636">
        <w:rPr>
          <w:rFonts w:ascii="Arial" w:hAnsi="Arial" w:cs="Arial"/>
          <w:u w:val="single"/>
        </w:rPr>
        <w:t>inancial viability of the PCMHRB through efficient</w:t>
      </w:r>
      <w:r w:rsidR="00934D97" w:rsidRPr="00564636">
        <w:rPr>
          <w:rFonts w:ascii="Arial" w:hAnsi="Arial" w:cs="Arial"/>
          <w:u w:val="single"/>
        </w:rPr>
        <w:t>,</w:t>
      </w:r>
      <w:r w:rsidRPr="00564636">
        <w:rPr>
          <w:rFonts w:ascii="Arial" w:hAnsi="Arial" w:cs="Arial"/>
          <w:u w:val="single"/>
        </w:rPr>
        <w:t xml:space="preserve"> accountable and responsible financial management.</w:t>
      </w:r>
    </w:p>
    <w:p w14:paraId="6821BCB1" w14:textId="77777777" w:rsidR="00595619" w:rsidRDefault="004C0EC8" w:rsidP="004C0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7150B9C6" w14:textId="3AF0FD2D" w:rsidR="004C0EC8" w:rsidRPr="00360CAB" w:rsidRDefault="004C0EC8" w:rsidP="004C0EC8">
      <w:pPr>
        <w:rPr>
          <w:rFonts w:ascii="Arial" w:hAnsi="Arial" w:cs="Arial"/>
          <w:b/>
        </w:rPr>
      </w:pPr>
      <w:r w:rsidRPr="00360CAB">
        <w:rPr>
          <w:rFonts w:ascii="Arial" w:hAnsi="Arial" w:cs="Arial"/>
        </w:rPr>
        <w:t xml:space="preserve">             Objectives/Actions</w:t>
      </w:r>
      <w:r w:rsidR="00584CAB" w:rsidRPr="00360CAB">
        <w:rPr>
          <w:rFonts w:ascii="Arial" w:hAnsi="Arial" w:cs="Arial"/>
        </w:rPr>
        <w:tab/>
      </w:r>
      <w:r w:rsidR="00584CAB" w:rsidRPr="00360CAB">
        <w:rPr>
          <w:rFonts w:ascii="Arial" w:hAnsi="Arial" w:cs="Arial"/>
        </w:rPr>
        <w:tab/>
      </w:r>
      <w:r w:rsidR="00584CAB" w:rsidRPr="00360CAB">
        <w:rPr>
          <w:rFonts w:ascii="Arial" w:hAnsi="Arial" w:cs="Arial"/>
        </w:rPr>
        <w:tab/>
      </w:r>
      <w:r w:rsidR="00584CAB" w:rsidRPr="00360CAB">
        <w:rPr>
          <w:rFonts w:ascii="Arial" w:hAnsi="Arial" w:cs="Arial"/>
        </w:rPr>
        <w:tab/>
      </w:r>
      <w:r w:rsidR="00584CAB" w:rsidRPr="00360CAB">
        <w:rPr>
          <w:rFonts w:ascii="Arial" w:hAnsi="Arial" w:cs="Arial"/>
        </w:rPr>
        <w:tab/>
        <w:t>Lead</w:t>
      </w:r>
      <w:r w:rsidR="00584CAB" w:rsidRPr="00360CAB">
        <w:rPr>
          <w:rFonts w:ascii="Arial" w:hAnsi="Arial" w:cs="Arial"/>
        </w:rPr>
        <w:tab/>
      </w:r>
      <w:r w:rsidR="00584CAB" w:rsidRPr="00360CAB">
        <w:rPr>
          <w:rFonts w:ascii="Arial" w:hAnsi="Arial" w:cs="Arial"/>
        </w:rPr>
        <w:tab/>
        <w:t xml:space="preserve">  On-going </w:t>
      </w:r>
      <w:r w:rsidR="00F66E5A" w:rsidRPr="00360CAB">
        <w:rPr>
          <w:rFonts w:ascii="Arial" w:hAnsi="Arial" w:cs="Arial"/>
        </w:rPr>
        <w:t xml:space="preserve">   </w:t>
      </w:r>
      <w:r w:rsidR="00A35121">
        <w:rPr>
          <w:rFonts w:ascii="Arial" w:hAnsi="Arial" w:cs="Arial"/>
        </w:rPr>
        <w:t>FY22</w:t>
      </w:r>
      <w:r w:rsidR="00584CAB" w:rsidRPr="00360CAB">
        <w:rPr>
          <w:rFonts w:ascii="Arial" w:hAnsi="Arial" w:cs="Arial"/>
        </w:rPr>
        <w:t xml:space="preserve">    </w:t>
      </w:r>
      <w:r w:rsidR="001C4CC7" w:rsidRPr="00360CAB">
        <w:rPr>
          <w:rFonts w:ascii="Arial" w:hAnsi="Arial" w:cs="Arial"/>
        </w:rPr>
        <w:t xml:space="preserve"> </w:t>
      </w:r>
      <w:r w:rsidR="00A35121">
        <w:rPr>
          <w:rFonts w:ascii="Arial" w:hAnsi="Arial" w:cs="Arial"/>
        </w:rPr>
        <w:t>FY23</w:t>
      </w:r>
      <w:r w:rsidR="00584CAB" w:rsidRPr="00360CAB">
        <w:rPr>
          <w:rFonts w:ascii="Arial" w:hAnsi="Arial" w:cs="Arial"/>
        </w:rPr>
        <w:tab/>
      </w:r>
      <w:r w:rsidR="00F66E5A" w:rsidRPr="00360CAB">
        <w:rPr>
          <w:rFonts w:ascii="Arial" w:hAnsi="Arial" w:cs="Arial"/>
        </w:rPr>
        <w:t xml:space="preserve"> </w:t>
      </w:r>
      <w:r w:rsidR="00A35121">
        <w:rPr>
          <w:rFonts w:ascii="Arial" w:hAnsi="Arial" w:cs="Arial"/>
        </w:rPr>
        <w:t>FY24</w:t>
      </w:r>
      <w:r w:rsidR="00584CAB" w:rsidRPr="00360CAB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620"/>
        <w:gridCol w:w="900"/>
        <w:gridCol w:w="990"/>
        <w:gridCol w:w="810"/>
        <w:gridCol w:w="990"/>
      </w:tblGrid>
      <w:tr w:rsidR="004C0EC8" w:rsidRPr="00360CAB" w14:paraId="2C18C242" w14:textId="77777777" w:rsidTr="009632B8">
        <w:tc>
          <w:tcPr>
            <w:tcW w:w="5688" w:type="dxa"/>
            <w:shd w:val="clear" w:color="auto" w:fill="D9D9D9" w:themeFill="background1" w:themeFillShade="D9"/>
          </w:tcPr>
          <w:p w14:paraId="4B5C38CF" w14:textId="77777777" w:rsidR="00386EF2" w:rsidRPr="00386EF2" w:rsidRDefault="00F068F7" w:rsidP="00386EF2">
            <w:pPr>
              <w:pStyle w:val="NoSpacing"/>
              <w:rPr>
                <w:rFonts w:ascii="Arial" w:hAnsi="Arial" w:cs="Arial"/>
                <w:b/>
              </w:rPr>
            </w:pPr>
            <w:r w:rsidRPr="00386EF2">
              <w:rPr>
                <w:rFonts w:ascii="Arial" w:hAnsi="Arial" w:cs="Arial"/>
                <w:b/>
              </w:rPr>
              <w:t xml:space="preserve">1. </w:t>
            </w:r>
            <w:r w:rsidR="00386EF2" w:rsidRPr="00386EF2">
              <w:rPr>
                <w:rFonts w:ascii="Arial" w:hAnsi="Arial" w:cs="Arial"/>
                <w:b/>
              </w:rPr>
              <w:t>Bring reserve funds to recommended level within 2 years.</w:t>
            </w:r>
          </w:p>
          <w:p w14:paraId="40F3DB37" w14:textId="0F8690BF" w:rsidR="004C0EC8" w:rsidRPr="00360CAB" w:rsidRDefault="004C0EC8" w:rsidP="00386EF2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62D913D" w14:textId="77777777" w:rsidR="004C0EC8" w:rsidRPr="00360CAB" w:rsidRDefault="004C0EC8" w:rsidP="00DF104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D29BD34" w14:textId="77777777" w:rsidR="004C0EC8" w:rsidRPr="00360CAB" w:rsidRDefault="004C0EC8" w:rsidP="00DF10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4C713F" w14:textId="77777777" w:rsidR="004C0EC8" w:rsidRPr="00360CAB" w:rsidRDefault="004C0EC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A15362" w14:textId="77777777" w:rsidR="004C0EC8" w:rsidRPr="00360CAB" w:rsidRDefault="004C0EC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80893BE" w14:textId="77777777" w:rsidR="004C0EC8" w:rsidRPr="00360CAB" w:rsidRDefault="004C0EC8">
            <w:pPr>
              <w:rPr>
                <w:rFonts w:ascii="Arial" w:hAnsi="Arial" w:cs="Arial"/>
              </w:rPr>
            </w:pPr>
          </w:p>
        </w:tc>
      </w:tr>
      <w:tr w:rsidR="007E15FD" w:rsidRPr="00360CAB" w14:paraId="4E54A634" w14:textId="77777777" w:rsidTr="00DF1046">
        <w:tc>
          <w:tcPr>
            <w:tcW w:w="5688" w:type="dxa"/>
          </w:tcPr>
          <w:p w14:paraId="4CE11679" w14:textId="24584939" w:rsidR="007E15FD" w:rsidRPr="00360CAB" w:rsidRDefault="00C20E12" w:rsidP="00934D97">
            <w:pPr>
              <w:ind w:left="360" w:hanging="36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1 </w:t>
            </w:r>
            <w:r w:rsidR="00F82705" w:rsidRPr="00360CAB">
              <w:rPr>
                <w:rFonts w:ascii="Arial" w:hAnsi="Arial" w:cs="Arial"/>
              </w:rPr>
              <w:t xml:space="preserve">Develop and include </w:t>
            </w:r>
            <w:r w:rsidR="0003627E" w:rsidRPr="00360CAB">
              <w:rPr>
                <w:rFonts w:ascii="Arial" w:hAnsi="Arial" w:cs="Arial"/>
              </w:rPr>
              <w:t>o</w:t>
            </w:r>
            <w:r w:rsidR="0003627E">
              <w:rPr>
                <w:rFonts w:ascii="Arial" w:hAnsi="Arial" w:cs="Arial"/>
              </w:rPr>
              <w:t>utcome-based</w:t>
            </w:r>
            <w:r w:rsidR="00F82705">
              <w:rPr>
                <w:rFonts w:ascii="Arial" w:hAnsi="Arial" w:cs="Arial"/>
              </w:rPr>
              <w:t xml:space="preserve"> data &amp; reports related to </w:t>
            </w:r>
            <w:r w:rsidR="00F82705" w:rsidRPr="00360CAB">
              <w:rPr>
                <w:rFonts w:ascii="Arial" w:hAnsi="Arial" w:cs="Arial"/>
              </w:rPr>
              <w:t>allocations process</w:t>
            </w:r>
            <w:r w:rsidR="00F8270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</w:tcPr>
          <w:p w14:paraId="02679BA1" w14:textId="44EACAB8" w:rsidR="00DF1046" w:rsidRPr="00360CAB" w:rsidRDefault="008F15E7" w:rsidP="00D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/Staff</w:t>
            </w:r>
          </w:p>
        </w:tc>
        <w:tc>
          <w:tcPr>
            <w:tcW w:w="900" w:type="dxa"/>
          </w:tcPr>
          <w:p w14:paraId="5BCA3073" w14:textId="2CE73A7F" w:rsidR="007E15FD" w:rsidRPr="00842A35" w:rsidRDefault="007E15FD" w:rsidP="00DF1046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  <w:tc>
          <w:tcPr>
            <w:tcW w:w="990" w:type="dxa"/>
          </w:tcPr>
          <w:p w14:paraId="76B1981F" w14:textId="0D678C9F" w:rsidR="007E15FD" w:rsidRPr="007A084F" w:rsidRDefault="00A35121">
            <w:pPr>
              <w:rPr>
                <w:rFonts w:ascii="Arial" w:hAnsi="Arial" w:cs="Arial"/>
                <w:sz w:val="52"/>
                <w:szCs w:val="52"/>
              </w:rPr>
            </w:pPr>
            <w:r w:rsidRPr="00A3512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A35121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1625E722" w14:textId="32112EC2" w:rsidR="007E15FD" w:rsidRPr="007A084F" w:rsidRDefault="0003627E">
            <w:pPr>
              <w:rPr>
                <w:rFonts w:ascii="Arial" w:hAnsi="Arial" w:cs="Arial"/>
                <w:sz w:val="52"/>
                <w:szCs w:val="52"/>
              </w:rPr>
            </w:pPr>
            <w:r w:rsidRPr="0003627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03627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990" w:type="dxa"/>
          </w:tcPr>
          <w:p w14:paraId="4720BF38" w14:textId="77777777" w:rsidR="007E15FD" w:rsidRPr="007A084F" w:rsidRDefault="007E15FD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E15FD" w:rsidRPr="00360CAB" w14:paraId="28394030" w14:textId="77777777" w:rsidTr="00DF1046">
        <w:tc>
          <w:tcPr>
            <w:tcW w:w="5688" w:type="dxa"/>
          </w:tcPr>
          <w:p w14:paraId="2078F115" w14:textId="7E6FCFF4" w:rsidR="007E15FD" w:rsidRPr="00360CAB" w:rsidRDefault="00DF1046" w:rsidP="00360CAB">
            <w:pPr>
              <w:ind w:left="360" w:hanging="36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2 </w:t>
            </w:r>
            <w:r w:rsidR="008F15E7" w:rsidRPr="00360CAB">
              <w:rPr>
                <w:rFonts w:ascii="Arial" w:hAnsi="Arial" w:cs="Arial"/>
              </w:rPr>
              <w:t>Reorganize the budget process to include detailed categories i.e. housing, outreach, supplies, contract grants</w:t>
            </w:r>
            <w:r w:rsidR="008F15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</w:tcPr>
          <w:p w14:paraId="5AC58473" w14:textId="086E35E4" w:rsidR="007E15FD" w:rsidRPr="00360CAB" w:rsidRDefault="008F15E7" w:rsidP="00D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</w:t>
            </w:r>
            <w:r w:rsidR="00DF1046" w:rsidRPr="00360CAB">
              <w:rPr>
                <w:rFonts w:ascii="Arial" w:hAnsi="Arial" w:cs="Arial"/>
              </w:rPr>
              <w:t>/ CFO</w:t>
            </w:r>
            <w:r>
              <w:rPr>
                <w:rFonts w:ascii="Arial" w:hAnsi="Arial" w:cs="Arial"/>
              </w:rPr>
              <w:t>/Staff</w:t>
            </w:r>
            <w:r w:rsidR="007E15FD" w:rsidRPr="00360C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6677171A" w14:textId="20046955" w:rsidR="007E15FD" w:rsidRPr="00D535B8" w:rsidRDefault="007E15FD" w:rsidP="00DF1046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  <w:tc>
          <w:tcPr>
            <w:tcW w:w="990" w:type="dxa"/>
          </w:tcPr>
          <w:p w14:paraId="01BE2CCC" w14:textId="7DC2D2DB" w:rsidR="007E15FD" w:rsidRPr="007A084F" w:rsidRDefault="00A35121" w:rsidP="00A35121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A35121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77C9343F" w14:textId="6D540859" w:rsidR="007E15FD" w:rsidRPr="005D354D" w:rsidRDefault="0003627E" w:rsidP="005D354D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90" w:type="dxa"/>
          </w:tcPr>
          <w:p w14:paraId="7CE6402F" w14:textId="4C020FD6" w:rsidR="007E15FD" w:rsidRPr="007A084F" w:rsidRDefault="007E15FD" w:rsidP="00E10B1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E15FD" w:rsidRPr="00360CAB" w14:paraId="0BA0D700" w14:textId="77777777" w:rsidTr="00DF1046">
        <w:tc>
          <w:tcPr>
            <w:tcW w:w="5688" w:type="dxa"/>
          </w:tcPr>
          <w:p w14:paraId="376047AE" w14:textId="458EEFFD" w:rsidR="007E15FD" w:rsidRPr="00360CAB" w:rsidRDefault="00DF1046" w:rsidP="00360CAB">
            <w:pPr>
              <w:ind w:left="360" w:hanging="36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3 </w:t>
            </w:r>
            <w:r w:rsidR="008F15E7">
              <w:rPr>
                <w:rFonts w:ascii="Arial" w:hAnsi="Arial" w:cs="Arial"/>
              </w:rPr>
              <w:t>Develop a cost savings plan for Board admin including capital improvements.</w:t>
            </w:r>
          </w:p>
        </w:tc>
        <w:tc>
          <w:tcPr>
            <w:tcW w:w="1620" w:type="dxa"/>
          </w:tcPr>
          <w:p w14:paraId="03AABAAD" w14:textId="2A743B01" w:rsidR="007E15FD" w:rsidRPr="00360CAB" w:rsidRDefault="008F1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/Staff</w:t>
            </w:r>
          </w:p>
          <w:p w14:paraId="47C837DE" w14:textId="77777777" w:rsidR="00DF1046" w:rsidRPr="00360CAB" w:rsidRDefault="00DF104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142241" w14:textId="76A268B9" w:rsidR="007E15FD" w:rsidRPr="00D535B8" w:rsidRDefault="007E15FD" w:rsidP="00DF1046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  <w:tc>
          <w:tcPr>
            <w:tcW w:w="990" w:type="dxa"/>
          </w:tcPr>
          <w:p w14:paraId="0A72F2F4" w14:textId="0CACA95B" w:rsidR="007E15FD" w:rsidRPr="007A084F" w:rsidRDefault="00AF6341" w:rsidP="00AF6341">
            <w:pPr>
              <w:rPr>
                <w:rFonts w:ascii="Arial" w:hAnsi="Arial" w:cs="Arial"/>
                <w:sz w:val="52"/>
                <w:szCs w:val="52"/>
              </w:rPr>
            </w:pPr>
            <w:r w:rsidRPr="00AF634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AF6341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76DF3E39" w14:textId="5BA02010" w:rsidR="007E15FD" w:rsidRPr="005D354D" w:rsidRDefault="0003627E" w:rsidP="00E10B1F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90" w:type="dxa"/>
          </w:tcPr>
          <w:p w14:paraId="6D630AC3" w14:textId="77777777" w:rsidR="007E15FD" w:rsidRPr="007A084F" w:rsidRDefault="007E15FD" w:rsidP="00E10B1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E15FD" w:rsidRPr="00360CAB" w14:paraId="6000D09D" w14:textId="77777777" w:rsidTr="00DF1046">
        <w:tc>
          <w:tcPr>
            <w:tcW w:w="5688" w:type="dxa"/>
          </w:tcPr>
          <w:p w14:paraId="3464CDBA" w14:textId="0C1B84DA" w:rsidR="007E15FD" w:rsidRPr="00360CAB" w:rsidRDefault="00DF1046" w:rsidP="00360CAB">
            <w:pPr>
              <w:ind w:left="360" w:hanging="36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4 </w:t>
            </w:r>
            <w:r w:rsidR="008F15E7">
              <w:rPr>
                <w:rFonts w:ascii="Arial" w:hAnsi="Arial" w:cs="Arial"/>
              </w:rPr>
              <w:t>Research cost savings of reducing board owned properties.</w:t>
            </w:r>
          </w:p>
        </w:tc>
        <w:tc>
          <w:tcPr>
            <w:tcW w:w="1620" w:type="dxa"/>
          </w:tcPr>
          <w:p w14:paraId="1A35314A" w14:textId="2963F932" w:rsidR="00DF1046" w:rsidRPr="00360CAB" w:rsidRDefault="00DF1046" w:rsidP="00934D97">
            <w:pPr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Ex Dir/ </w:t>
            </w:r>
            <w:r w:rsidR="008F15E7">
              <w:rPr>
                <w:rFonts w:ascii="Arial" w:hAnsi="Arial" w:cs="Arial"/>
              </w:rPr>
              <w:t>Staff</w:t>
            </w:r>
          </w:p>
        </w:tc>
        <w:tc>
          <w:tcPr>
            <w:tcW w:w="900" w:type="dxa"/>
          </w:tcPr>
          <w:p w14:paraId="05B099C3" w14:textId="7564F9E2" w:rsidR="007E15FD" w:rsidRPr="007A084F" w:rsidRDefault="007E15FD" w:rsidP="00DF104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14:paraId="630771F4" w14:textId="7CB1B135" w:rsidR="007E15FD" w:rsidRPr="007A084F" w:rsidRDefault="0084074C" w:rsidP="0084074C">
            <w:pPr>
              <w:rPr>
                <w:rFonts w:ascii="Arial" w:hAnsi="Arial" w:cs="Arial"/>
                <w:sz w:val="52"/>
                <w:szCs w:val="52"/>
              </w:rPr>
            </w:pPr>
            <w:r w:rsidRPr="0084074C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84074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10" w:type="dxa"/>
          </w:tcPr>
          <w:p w14:paraId="2FAB8C9C" w14:textId="1D4AB98F" w:rsidR="007E15FD" w:rsidRPr="0003627E" w:rsidRDefault="0003627E" w:rsidP="00E10B1F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990" w:type="dxa"/>
          </w:tcPr>
          <w:p w14:paraId="633E16E2" w14:textId="77777777" w:rsidR="007E15FD" w:rsidRPr="007A084F" w:rsidRDefault="007E15FD" w:rsidP="00E10B1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6629A378" w14:textId="77777777" w:rsidR="009B3077" w:rsidRDefault="009B3077"/>
    <w:tbl>
      <w:tblPr>
        <w:tblStyle w:val="TableGrid"/>
        <w:tblW w:w="11299" w:type="dxa"/>
        <w:tblLayout w:type="fixed"/>
        <w:tblLook w:val="04A0" w:firstRow="1" w:lastRow="0" w:firstColumn="1" w:lastColumn="0" w:noHBand="0" w:noVBand="1"/>
      </w:tblPr>
      <w:tblGrid>
        <w:gridCol w:w="5072"/>
        <w:gridCol w:w="2221"/>
        <w:gridCol w:w="1051"/>
        <w:gridCol w:w="991"/>
        <w:gridCol w:w="1062"/>
        <w:gridCol w:w="902"/>
      </w:tblGrid>
      <w:tr w:rsidR="00386EF2" w:rsidRPr="00360CAB" w14:paraId="3AC71942" w14:textId="77777777" w:rsidTr="00F82705">
        <w:tc>
          <w:tcPr>
            <w:tcW w:w="5072" w:type="dxa"/>
            <w:shd w:val="clear" w:color="auto" w:fill="D9D9D9" w:themeFill="background1" w:themeFillShade="D9"/>
          </w:tcPr>
          <w:p w14:paraId="7AD3D7AF" w14:textId="6EFED9DF" w:rsidR="00386EF2" w:rsidRPr="00386EF2" w:rsidRDefault="00386EF2" w:rsidP="00386EF2">
            <w:pPr>
              <w:pStyle w:val="NoSpacing"/>
              <w:rPr>
                <w:rFonts w:ascii="Arial" w:hAnsi="Arial" w:cs="Arial"/>
                <w:b/>
              </w:rPr>
            </w:pPr>
            <w:r w:rsidRPr="00386EF2">
              <w:rPr>
                <w:rFonts w:ascii="Arial" w:hAnsi="Arial" w:cs="Arial"/>
                <w:b/>
              </w:rPr>
              <w:t xml:space="preserve">2. Provide additional education to providers about board funding policies, </w:t>
            </w:r>
            <w:r w:rsidR="0003627E" w:rsidRPr="00386EF2">
              <w:rPr>
                <w:rFonts w:ascii="Arial" w:hAnsi="Arial" w:cs="Arial"/>
                <w:b/>
              </w:rPr>
              <w:t>requirements,</w:t>
            </w:r>
            <w:r w:rsidRPr="00386EF2">
              <w:rPr>
                <w:rFonts w:ascii="Arial" w:hAnsi="Arial" w:cs="Arial"/>
                <w:b/>
              </w:rPr>
              <w:t xml:space="preserve"> and responsibilities annually. </w:t>
            </w:r>
          </w:p>
          <w:p w14:paraId="3C483B1C" w14:textId="2C0657B3" w:rsidR="00386EF2" w:rsidRPr="00360CAB" w:rsidRDefault="00386EF2" w:rsidP="00F36BB8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3A107D09" w14:textId="77777777" w:rsidR="00386EF2" w:rsidRPr="00360CAB" w:rsidRDefault="00386EF2" w:rsidP="00F36BB8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25999046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F408448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14:paraId="391F7022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061DA81D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</w:tr>
      <w:tr w:rsidR="00386EF2" w:rsidRPr="00D535B8" w14:paraId="12BF3586" w14:textId="77777777" w:rsidTr="00F82705">
        <w:tc>
          <w:tcPr>
            <w:tcW w:w="5072" w:type="dxa"/>
          </w:tcPr>
          <w:p w14:paraId="0320BFB7" w14:textId="1313F058" w:rsidR="00386EF2" w:rsidRPr="00360CAB" w:rsidRDefault="00386EF2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60CAB">
              <w:rPr>
                <w:rFonts w:ascii="Arial" w:hAnsi="Arial" w:cs="Arial"/>
              </w:rPr>
              <w:t xml:space="preserve">.1  </w:t>
            </w:r>
            <w:r>
              <w:rPr>
                <w:rFonts w:ascii="Arial" w:hAnsi="Arial" w:cs="Arial"/>
              </w:rPr>
              <w:t xml:space="preserve">Schedule </w:t>
            </w:r>
            <w:r w:rsidR="00C163C0">
              <w:rPr>
                <w:rFonts w:ascii="Arial" w:hAnsi="Arial" w:cs="Arial"/>
              </w:rPr>
              <w:t xml:space="preserve">a Bidder’s Conference and Information Session for </w:t>
            </w:r>
            <w:r>
              <w:rPr>
                <w:rFonts w:ascii="Arial" w:hAnsi="Arial" w:cs="Arial"/>
              </w:rPr>
              <w:t>annual application for funding.</w:t>
            </w:r>
          </w:p>
        </w:tc>
        <w:tc>
          <w:tcPr>
            <w:tcW w:w="2221" w:type="dxa"/>
          </w:tcPr>
          <w:p w14:paraId="1A676E94" w14:textId="35375CC0" w:rsidR="00386EF2" w:rsidRPr="0065292A" w:rsidRDefault="00386EF2" w:rsidP="00F36BB8">
            <w:pPr>
              <w:rPr>
                <w:rFonts w:ascii="Arial" w:hAnsi="Arial" w:cs="Arial"/>
                <w:sz w:val="20"/>
                <w:szCs w:val="20"/>
              </w:rPr>
            </w:pPr>
            <w:r w:rsidRPr="0065292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5292A">
              <w:rPr>
                <w:rFonts w:ascii="Arial" w:hAnsi="Arial" w:cs="Arial"/>
                <w:sz w:val="20"/>
                <w:szCs w:val="20"/>
              </w:rPr>
              <w:t>/Agency</w:t>
            </w:r>
          </w:p>
        </w:tc>
        <w:tc>
          <w:tcPr>
            <w:tcW w:w="1051" w:type="dxa"/>
          </w:tcPr>
          <w:p w14:paraId="0D09E5DC" w14:textId="77777777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</w:tcPr>
          <w:p w14:paraId="4FC3D4FB" w14:textId="47E8419A" w:rsidR="00386EF2" w:rsidRPr="007A084F" w:rsidRDefault="0084074C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4074C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1062" w:type="dxa"/>
          </w:tcPr>
          <w:p w14:paraId="26CE7388" w14:textId="41F9404A" w:rsidR="00386EF2" w:rsidRPr="00E77EA0" w:rsidRDefault="0003627E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902" w:type="dxa"/>
          </w:tcPr>
          <w:p w14:paraId="5932F3C8" w14:textId="6578C908" w:rsidR="00386EF2" w:rsidRPr="00D535B8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386EF2" w:rsidRPr="00D535B8" w14:paraId="1BE21711" w14:textId="77777777" w:rsidTr="00F82705">
        <w:tc>
          <w:tcPr>
            <w:tcW w:w="5072" w:type="dxa"/>
            <w:tcBorders>
              <w:bottom w:val="single" w:sz="4" w:space="0" w:color="auto"/>
            </w:tcBorders>
          </w:tcPr>
          <w:p w14:paraId="4C74FE71" w14:textId="3BE0ECE1" w:rsidR="00386EF2" w:rsidRPr="00360CAB" w:rsidRDefault="00386EF2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60CAB">
              <w:rPr>
                <w:rFonts w:ascii="Arial" w:hAnsi="Arial" w:cs="Arial"/>
              </w:rPr>
              <w:t xml:space="preserve">.2  </w:t>
            </w:r>
            <w:r>
              <w:rPr>
                <w:rFonts w:ascii="Arial" w:hAnsi="Arial" w:cs="Arial"/>
              </w:rPr>
              <w:t>Review financial and funding policies and update as needed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3F5207B2" w14:textId="7B5FC0A0" w:rsidR="00386EF2" w:rsidRPr="0065292A" w:rsidRDefault="00386EF2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8FE1EEA" w14:textId="280BD2A4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7F4DC62" w14:textId="689CB145" w:rsidR="00386EF2" w:rsidRPr="007A084F" w:rsidRDefault="0084074C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567F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7B79296" w14:textId="005052D9" w:rsidR="00386EF2" w:rsidRPr="00E77EA0" w:rsidRDefault="0003627E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87F6F6B" w14:textId="065B128E" w:rsidR="00386EF2" w:rsidRPr="00D535B8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386EF2" w:rsidRPr="007A084F" w14:paraId="070959A9" w14:textId="77777777" w:rsidTr="00F82705">
        <w:tc>
          <w:tcPr>
            <w:tcW w:w="5072" w:type="dxa"/>
            <w:tcBorders>
              <w:bottom w:val="single" w:sz="4" w:space="0" w:color="auto"/>
            </w:tcBorders>
          </w:tcPr>
          <w:p w14:paraId="4B9BADAF" w14:textId="501227E7" w:rsidR="00386EF2" w:rsidRPr="00B65CEB" w:rsidRDefault="00386EF2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65CEB">
              <w:rPr>
                <w:rFonts w:ascii="Arial" w:hAnsi="Arial" w:cs="Arial"/>
              </w:rPr>
              <w:t xml:space="preserve">.3 </w:t>
            </w:r>
            <w:r>
              <w:rPr>
                <w:rFonts w:ascii="Arial" w:hAnsi="Arial" w:cs="Arial"/>
              </w:rPr>
              <w:t xml:space="preserve"> </w:t>
            </w:r>
            <w:r w:rsidR="003F2823">
              <w:rPr>
                <w:rFonts w:ascii="Arial" w:hAnsi="Arial" w:cs="Arial"/>
              </w:rPr>
              <w:t>Add funding policies to provider contracts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E62E97E" w14:textId="2317D6F5" w:rsidR="00386EF2" w:rsidRPr="0065292A" w:rsidRDefault="003F2823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23A4553A" w14:textId="2BF22B46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2664C5D" w14:textId="0472DB13" w:rsidR="00386EF2" w:rsidRPr="007A084F" w:rsidRDefault="0084074C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567FE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98C71C3" w14:textId="111A184E" w:rsidR="00386EF2" w:rsidRPr="00E77EA0" w:rsidRDefault="0003627E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03627E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BF527EB" w14:textId="334E0BEA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F82705" w:rsidRPr="007A084F" w14:paraId="6FD01794" w14:textId="77777777" w:rsidTr="00F82705">
        <w:tc>
          <w:tcPr>
            <w:tcW w:w="5072" w:type="dxa"/>
          </w:tcPr>
          <w:p w14:paraId="051D34B0" w14:textId="432F2592" w:rsidR="00F82705" w:rsidRPr="00B65CEB" w:rsidRDefault="00F82705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65CE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B65C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60CAB">
              <w:rPr>
                <w:rFonts w:ascii="Arial" w:hAnsi="Arial" w:cs="Arial"/>
              </w:rPr>
              <w:t xml:space="preserve">Facilitate </w:t>
            </w:r>
            <w:r>
              <w:rPr>
                <w:rFonts w:ascii="Arial" w:hAnsi="Arial" w:cs="Arial"/>
              </w:rPr>
              <w:t>t</w:t>
            </w:r>
            <w:r w:rsidRPr="00360CAB">
              <w:rPr>
                <w:rFonts w:ascii="Arial" w:hAnsi="Arial" w:cs="Arial"/>
              </w:rPr>
              <w:t>raining regarding the financial impact/opportunities related to government fund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21" w:type="dxa"/>
          </w:tcPr>
          <w:p w14:paraId="4C7AED73" w14:textId="6DED553D" w:rsidR="00F82705" w:rsidRPr="0065292A" w:rsidRDefault="00F82705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051" w:type="dxa"/>
          </w:tcPr>
          <w:p w14:paraId="22F42062" w14:textId="77777777" w:rsidR="00F82705" w:rsidRPr="007A084F" w:rsidRDefault="00F82705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</w:tcPr>
          <w:p w14:paraId="0A8B0DA5" w14:textId="2C65DB62" w:rsidR="00F82705" w:rsidRPr="007A084F" w:rsidRDefault="00F567FE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4074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62" w:type="dxa"/>
          </w:tcPr>
          <w:p w14:paraId="139735B5" w14:textId="793FAEDC" w:rsidR="00F82705" w:rsidRPr="00E77EA0" w:rsidRDefault="00FE538C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902" w:type="dxa"/>
          </w:tcPr>
          <w:p w14:paraId="2AF40E29" w14:textId="77777777" w:rsidR="00F82705" w:rsidRPr="007A084F" w:rsidRDefault="00F82705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1BB9A6FF" w14:textId="77777777" w:rsidR="00386EF2" w:rsidRDefault="00386EF2" w:rsidP="00E850B6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leGrid"/>
        <w:tblW w:w="11299" w:type="dxa"/>
        <w:tblLayout w:type="fixed"/>
        <w:tblLook w:val="04A0" w:firstRow="1" w:lastRow="0" w:firstColumn="1" w:lastColumn="0" w:noHBand="0" w:noVBand="1"/>
      </w:tblPr>
      <w:tblGrid>
        <w:gridCol w:w="5072"/>
        <w:gridCol w:w="2221"/>
        <w:gridCol w:w="1051"/>
        <w:gridCol w:w="991"/>
        <w:gridCol w:w="1062"/>
        <w:gridCol w:w="902"/>
      </w:tblGrid>
      <w:tr w:rsidR="00386EF2" w:rsidRPr="00360CAB" w14:paraId="23A0D576" w14:textId="77777777" w:rsidTr="003B53A4">
        <w:tc>
          <w:tcPr>
            <w:tcW w:w="5072" w:type="dxa"/>
            <w:shd w:val="clear" w:color="auto" w:fill="D9D9D9" w:themeFill="background1" w:themeFillShade="D9"/>
          </w:tcPr>
          <w:p w14:paraId="2C2BE8F3" w14:textId="4141DCC5" w:rsidR="00386EF2" w:rsidRPr="00386EF2" w:rsidRDefault="00386EF2" w:rsidP="00386E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86EF2">
              <w:rPr>
                <w:rFonts w:ascii="Arial" w:hAnsi="Arial" w:cs="Arial"/>
                <w:b/>
              </w:rPr>
              <w:t>. Identify a standardized set of financial data to collect from agencies by end of year one.</w:t>
            </w:r>
          </w:p>
          <w:p w14:paraId="22B42D64" w14:textId="2B947232" w:rsidR="00386EF2" w:rsidRPr="00360CAB" w:rsidRDefault="00386EF2" w:rsidP="00F36BB8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753E0E32" w14:textId="77777777" w:rsidR="00386EF2" w:rsidRPr="00360CAB" w:rsidRDefault="00386EF2" w:rsidP="00F36BB8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68B38F32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4B8954E5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14:paraId="6E8AA5F6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580DC73A" w14:textId="77777777" w:rsidR="00386EF2" w:rsidRPr="00360CAB" w:rsidRDefault="00386EF2" w:rsidP="00F36BB8">
            <w:pPr>
              <w:jc w:val="center"/>
              <w:rPr>
                <w:rFonts w:ascii="Arial" w:hAnsi="Arial" w:cs="Arial"/>
              </w:rPr>
            </w:pPr>
          </w:p>
        </w:tc>
      </w:tr>
      <w:tr w:rsidR="00386EF2" w:rsidRPr="00D535B8" w14:paraId="71E76A59" w14:textId="77777777" w:rsidTr="003B53A4">
        <w:tc>
          <w:tcPr>
            <w:tcW w:w="5072" w:type="dxa"/>
          </w:tcPr>
          <w:p w14:paraId="6C29DE17" w14:textId="76F51F21" w:rsidR="00386EF2" w:rsidRPr="00360CAB" w:rsidRDefault="002D59AB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EF2" w:rsidRPr="00360CAB">
              <w:rPr>
                <w:rFonts w:ascii="Arial" w:hAnsi="Arial" w:cs="Arial"/>
              </w:rPr>
              <w:t xml:space="preserve">.1  </w:t>
            </w:r>
            <w:r w:rsidR="00C163C0">
              <w:rPr>
                <w:rFonts w:ascii="Arial" w:hAnsi="Arial" w:cs="Arial"/>
              </w:rPr>
              <w:t>Consult CFO</w:t>
            </w:r>
            <w:r w:rsidR="003B53A4">
              <w:rPr>
                <w:rFonts w:ascii="Arial" w:hAnsi="Arial" w:cs="Arial"/>
              </w:rPr>
              <w:t>, Finance Committee</w:t>
            </w:r>
            <w:r w:rsidR="00C163C0">
              <w:rPr>
                <w:rFonts w:ascii="Arial" w:hAnsi="Arial" w:cs="Arial"/>
              </w:rPr>
              <w:t xml:space="preserve"> and staff on financial data necessary for </w:t>
            </w:r>
            <w:r w:rsidR="003B53A4">
              <w:rPr>
                <w:rFonts w:ascii="Arial" w:hAnsi="Arial" w:cs="Arial"/>
              </w:rPr>
              <w:t>accountability, monitoring</w:t>
            </w:r>
            <w:r w:rsidR="00C163C0">
              <w:rPr>
                <w:rFonts w:ascii="Arial" w:hAnsi="Arial" w:cs="Arial"/>
              </w:rPr>
              <w:t xml:space="preserve"> and future</w:t>
            </w:r>
            <w:r w:rsidR="003B53A4">
              <w:rPr>
                <w:rFonts w:ascii="Arial" w:hAnsi="Arial" w:cs="Arial"/>
              </w:rPr>
              <w:t xml:space="preserve"> budget</w:t>
            </w:r>
            <w:r w:rsidR="00C163C0">
              <w:rPr>
                <w:rFonts w:ascii="Arial" w:hAnsi="Arial" w:cs="Arial"/>
              </w:rPr>
              <w:t xml:space="preserve"> allocations.</w:t>
            </w:r>
          </w:p>
        </w:tc>
        <w:tc>
          <w:tcPr>
            <w:tcW w:w="2221" w:type="dxa"/>
          </w:tcPr>
          <w:p w14:paraId="1D3A0A79" w14:textId="40EDB1F3" w:rsidR="00386EF2" w:rsidRPr="0065292A" w:rsidRDefault="00F82705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  <w:r w:rsidR="003B53A4">
              <w:rPr>
                <w:rFonts w:ascii="Arial" w:hAnsi="Arial" w:cs="Arial"/>
                <w:sz w:val="20"/>
                <w:szCs w:val="20"/>
              </w:rPr>
              <w:t>/Finance Committee</w:t>
            </w:r>
          </w:p>
        </w:tc>
        <w:tc>
          <w:tcPr>
            <w:tcW w:w="1051" w:type="dxa"/>
          </w:tcPr>
          <w:p w14:paraId="56B09002" w14:textId="77777777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</w:tcPr>
          <w:p w14:paraId="4E918494" w14:textId="52D538E6" w:rsidR="00386EF2" w:rsidRPr="007A084F" w:rsidRDefault="00F33675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3675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62" w:type="dxa"/>
          </w:tcPr>
          <w:p w14:paraId="3F97F22A" w14:textId="1B2435D8" w:rsidR="00386EF2" w:rsidRPr="00E77EA0" w:rsidRDefault="00FE538C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2" w:type="dxa"/>
          </w:tcPr>
          <w:p w14:paraId="43320B47" w14:textId="5EDFBB8B" w:rsidR="00386EF2" w:rsidRPr="00D535B8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386EF2" w:rsidRPr="00D535B8" w14:paraId="6A3F1945" w14:textId="77777777" w:rsidTr="003B53A4">
        <w:tc>
          <w:tcPr>
            <w:tcW w:w="5072" w:type="dxa"/>
            <w:tcBorders>
              <w:bottom w:val="single" w:sz="4" w:space="0" w:color="auto"/>
            </w:tcBorders>
          </w:tcPr>
          <w:p w14:paraId="55E7C414" w14:textId="176DA6B0" w:rsidR="00386EF2" w:rsidRPr="00360CAB" w:rsidRDefault="002D59AB" w:rsidP="00F36BB8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EF2" w:rsidRPr="00360CAB">
              <w:rPr>
                <w:rFonts w:ascii="Arial" w:hAnsi="Arial" w:cs="Arial"/>
              </w:rPr>
              <w:t xml:space="preserve">.2  </w:t>
            </w:r>
            <w:r w:rsidR="003B53A4">
              <w:rPr>
                <w:rFonts w:ascii="Arial" w:hAnsi="Arial" w:cs="Arial"/>
              </w:rPr>
              <w:t>Consult with providers, other boards and OhioMHAS to determine financial data needs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375A14E6" w14:textId="724CD7BD" w:rsidR="00386EF2" w:rsidRPr="0065292A" w:rsidRDefault="00F82705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5E08909" w14:textId="77777777" w:rsidR="00386EF2" w:rsidRPr="007A084F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1F5CAB3" w14:textId="75E4DA2C" w:rsidR="00386EF2" w:rsidRPr="007A084F" w:rsidRDefault="00F33675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3675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D6E2A37" w14:textId="57326620" w:rsidR="00386EF2" w:rsidRPr="00E77EA0" w:rsidRDefault="00FE538C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6565D1D" w14:textId="70B7DDD6" w:rsidR="00386EF2" w:rsidRPr="00D535B8" w:rsidRDefault="00386EF2" w:rsidP="00F36BB8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</w:tbl>
    <w:p w14:paraId="13963FA5" w14:textId="77777777" w:rsidR="003B53A4" w:rsidRDefault="003B53A4">
      <w:pPr>
        <w:spacing w:after="2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513127E" w14:textId="1F3D73F5" w:rsidR="00DF1046" w:rsidRPr="008F15E7" w:rsidRDefault="00E850B6" w:rsidP="00E850B6">
      <w:pPr>
        <w:jc w:val="center"/>
        <w:rPr>
          <w:rFonts w:ascii="Arial" w:hAnsi="Arial" w:cs="Arial"/>
          <w:sz w:val="36"/>
          <w:szCs w:val="36"/>
        </w:rPr>
      </w:pPr>
      <w:r w:rsidRPr="008F15E7">
        <w:rPr>
          <w:rFonts w:ascii="Arial" w:hAnsi="Arial" w:cs="Arial"/>
          <w:sz w:val="36"/>
          <w:szCs w:val="36"/>
        </w:rPr>
        <w:lastRenderedPageBreak/>
        <w:t>Programming/Service Delivery System</w:t>
      </w:r>
    </w:p>
    <w:p w14:paraId="17B93B5A" w14:textId="77777777" w:rsidR="00E850B6" w:rsidRPr="00E850B6" w:rsidRDefault="00E850B6" w:rsidP="00E850B6">
      <w:pPr>
        <w:jc w:val="center"/>
        <w:rPr>
          <w:rFonts w:ascii="Arial" w:hAnsi="Arial" w:cs="Arial"/>
          <w:sz w:val="28"/>
          <w:szCs w:val="28"/>
        </w:rPr>
      </w:pPr>
    </w:p>
    <w:p w14:paraId="3C257320" w14:textId="7DF0411D" w:rsidR="003D5A82" w:rsidRDefault="00E850B6">
      <w:pPr>
        <w:rPr>
          <w:rFonts w:ascii="Arial" w:hAnsi="Arial" w:cs="Arial"/>
          <w:sz w:val="24"/>
          <w:szCs w:val="24"/>
          <w:u w:val="single"/>
        </w:rPr>
      </w:pPr>
      <w:r w:rsidRPr="008F15E7">
        <w:rPr>
          <w:rFonts w:ascii="Arial" w:hAnsi="Arial" w:cs="Arial"/>
          <w:b/>
          <w:sz w:val="24"/>
          <w:szCs w:val="24"/>
          <w:u w:val="single"/>
        </w:rPr>
        <w:t xml:space="preserve">Goal:  </w:t>
      </w:r>
      <w:r w:rsidR="008F15E7" w:rsidRPr="008F15E7">
        <w:rPr>
          <w:rFonts w:ascii="Arial" w:hAnsi="Arial" w:cs="Arial"/>
          <w:sz w:val="24"/>
          <w:szCs w:val="24"/>
          <w:u w:val="single"/>
        </w:rPr>
        <w:t>Develop a seamless continuum of care which supports prevention, early intervention, treatment and consumer recovery supports.</w:t>
      </w:r>
    </w:p>
    <w:p w14:paraId="04FEE794" w14:textId="77777777" w:rsidR="008F15E7" w:rsidRPr="008F15E7" w:rsidRDefault="008F15E7">
      <w:pPr>
        <w:rPr>
          <w:rFonts w:ascii="Arial" w:hAnsi="Arial" w:cs="Arial"/>
          <w:sz w:val="24"/>
          <w:szCs w:val="24"/>
          <w:u w:val="single"/>
        </w:rPr>
      </w:pPr>
    </w:p>
    <w:p w14:paraId="03BE53E4" w14:textId="5A0E525C" w:rsidR="00E10B1F" w:rsidRPr="00360CAB" w:rsidRDefault="00584CAB">
      <w:pPr>
        <w:rPr>
          <w:rFonts w:ascii="Arial" w:hAnsi="Arial" w:cs="Arial"/>
        </w:rPr>
      </w:pPr>
      <w:r>
        <w:tab/>
      </w:r>
      <w:r>
        <w:tab/>
      </w:r>
      <w:r w:rsidR="003D5A82" w:rsidRPr="00360CAB">
        <w:rPr>
          <w:rFonts w:ascii="Arial" w:hAnsi="Arial" w:cs="Arial"/>
        </w:rPr>
        <w:t>Objective/Actions</w:t>
      </w:r>
      <w:r w:rsidR="00360CAB">
        <w:rPr>
          <w:rFonts w:ascii="Arial" w:hAnsi="Arial" w:cs="Arial"/>
        </w:rPr>
        <w:tab/>
      </w:r>
      <w:r w:rsidR="00360CAB">
        <w:rPr>
          <w:rFonts w:ascii="Arial" w:hAnsi="Arial" w:cs="Arial"/>
        </w:rPr>
        <w:tab/>
      </w:r>
      <w:r w:rsidR="00360CAB">
        <w:rPr>
          <w:rFonts w:ascii="Arial" w:hAnsi="Arial" w:cs="Arial"/>
        </w:rPr>
        <w:tab/>
      </w:r>
      <w:r w:rsidR="00360CAB">
        <w:rPr>
          <w:rFonts w:ascii="Arial" w:hAnsi="Arial" w:cs="Arial"/>
        </w:rPr>
        <w:tab/>
        <w:t xml:space="preserve">  </w:t>
      </w:r>
      <w:r w:rsidRPr="00360CAB">
        <w:rPr>
          <w:rFonts w:ascii="Arial" w:hAnsi="Arial" w:cs="Arial"/>
        </w:rPr>
        <w:t>Lead</w:t>
      </w:r>
      <w:r w:rsidRPr="00360CAB">
        <w:rPr>
          <w:rFonts w:ascii="Arial" w:hAnsi="Arial" w:cs="Arial"/>
        </w:rPr>
        <w:tab/>
      </w:r>
      <w:r w:rsidRPr="00360CAB">
        <w:rPr>
          <w:rFonts w:ascii="Arial" w:hAnsi="Arial" w:cs="Arial"/>
        </w:rPr>
        <w:tab/>
        <w:t xml:space="preserve">On-going </w:t>
      </w:r>
      <w:r w:rsidR="00C32565" w:rsidRPr="00360CAB">
        <w:rPr>
          <w:rFonts w:ascii="Arial" w:hAnsi="Arial" w:cs="Arial"/>
        </w:rPr>
        <w:t xml:space="preserve"> </w:t>
      </w:r>
      <w:r w:rsidR="00360CAB">
        <w:rPr>
          <w:rFonts w:ascii="Arial" w:hAnsi="Arial" w:cs="Arial"/>
        </w:rPr>
        <w:t xml:space="preserve">  </w:t>
      </w:r>
      <w:r w:rsidR="00A8182F">
        <w:rPr>
          <w:rFonts w:ascii="Arial" w:hAnsi="Arial" w:cs="Arial"/>
        </w:rPr>
        <w:t>FY22</w:t>
      </w:r>
      <w:r w:rsidRPr="00360CAB">
        <w:rPr>
          <w:rFonts w:ascii="Arial" w:hAnsi="Arial" w:cs="Arial"/>
        </w:rPr>
        <w:t xml:space="preserve">   </w:t>
      </w:r>
      <w:r w:rsidR="001C4CC7" w:rsidRPr="00360CAB">
        <w:rPr>
          <w:rFonts w:ascii="Arial" w:hAnsi="Arial" w:cs="Arial"/>
        </w:rPr>
        <w:t xml:space="preserve"> </w:t>
      </w:r>
      <w:r w:rsidR="00A8182F">
        <w:rPr>
          <w:rFonts w:ascii="Arial" w:hAnsi="Arial" w:cs="Arial"/>
        </w:rPr>
        <w:t xml:space="preserve">   FY23</w:t>
      </w:r>
      <w:r w:rsidRPr="00360CAB">
        <w:rPr>
          <w:rFonts w:ascii="Arial" w:hAnsi="Arial" w:cs="Arial"/>
        </w:rPr>
        <w:tab/>
      </w:r>
      <w:r w:rsidR="005B5E64" w:rsidRPr="00360CAB">
        <w:rPr>
          <w:rFonts w:ascii="Arial" w:hAnsi="Arial" w:cs="Arial"/>
        </w:rPr>
        <w:t xml:space="preserve">  </w:t>
      </w:r>
      <w:r w:rsidR="00A8182F">
        <w:rPr>
          <w:rFonts w:ascii="Arial" w:hAnsi="Arial" w:cs="Arial"/>
        </w:rPr>
        <w:t xml:space="preserve"> FY24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5058"/>
        <w:gridCol w:w="2215"/>
        <w:gridCol w:w="1048"/>
        <w:gridCol w:w="988"/>
        <w:gridCol w:w="1059"/>
        <w:gridCol w:w="900"/>
      </w:tblGrid>
      <w:tr w:rsidR="001D7C3F" w:rsidRPr="00360CAB" w14:paraId="78B8A747" w14:textId="77777777" w:rsidTr="00BA2A6C">
        <w:tc>
          <w:tcPr>
            <w:tcW w:w="5058" w:type="dxa"/>
            <w:shd w:val="clear" w:color="auto" w:fill="D9D9D9" w:themeFill="background1" w:themeFillShade="D9"/>
          </w:tcPr>
          <w:p w14:paraId="395398AA" w14:textId="77777777" w:rsidR="008F15E7" w:rsidRPr="008F15E7" w:rsidRDefault="00F068F7" w:rsidP="008F15E7">
            <w:pPr>
              <w:pStyle w:val="NoSpacing"/>
              <w:rPr>
                <w:rFonts w:ascii="Arial" w:hAnsi="Arial" w:cs="Arial"/>
                <w:b/>
              </w:rPr>
            </w:pPr>
            <w:r w:rsidRPr="008F15E7">
              <w:rPr>
                <w:rFonts w:ascii="Arial" w:hAnsi="Arial" w:cs="Arial"/>
                <w:b/>
              </w:rPr>
              <w:t xml:space="preserve">1. </w:t>
            </w:r>
            <w:r w:rsidR="008F15E7" w:rsidRPr="008F15E7">
              <w:rPr>
                <w:rFonts w:ascii="Arial" w:hAnsi="Arial" w:cs="Arial"/>
                <w:b/>
              </w:rPr>
              <w:t xml:space="preserve">Conduct a needs assessment to be utilized with the next OhioMHAS Community Plan by end of year one. </w:t>
            </w:r>
          </w:p>
          <w:p w14:paraId="37A50D52" w14:textId="57148A66" w:rsidR="007E15FD" w:rsidRPr="00360CAB" w:rsidRDefault="007E15FD" w:rsidP="00842A35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14:paraId="51FCE52B" w14:textId="77777777" w:rsidR="007E15FD" w:rsidRPr="00360CAB" w:rsidRDefault="007E15FD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6DF08F6A" w14:textId="77777777" w:rsidR="007E15FD" w:rsidRPr="00360CAB" w:rsidRDefault="007E15FD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14:paraId="40BACBD2" w14:textId="77777777" w:rsidR="007E15FD" w:rsidRPr="00360CAB" w:rsidRDefault="007E15FD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592A09EF" w14:textId="77777777" w:rsidR="007E15FD" w:rsidRPr="00360CAB" w:rsidRDefault="007E15FD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CCBFD13" w14:textId="77777777" w:rsidR="007E15FD" w:rsidRPr="00360CAB" w:rsidRDefault="007E15FD" w:rsidP="005B5E64">
            <w:pPr>
              <w:jc w:val="center"/>
              <w:rPr>
                <w:rFonts w:ascii="Arial" w:hAnsi="Arial" w:cs="Arial"/>
              </w:rPr>
            </w:pPr>
          </w:p>
        </w:tc>
      </w:tr>
      <w:tr w:rsidR="007E15FD" w:rsidRPr="00360CAB" w14:paraId="2D929C27" w14:textId="77777777" w:rsidTr="00BA2A6C">
        <w:tc>
          <w:tcPr>
            <w:tcW w:w="5058" w:type="dxa"/>
          </w:tcPr>
          <w:p w14:paraId="5EF645C7" w14:textId="3DDC0757" w:rsidR="007E15FD" w:rsidRPr="00360CAB" w:rsidRDefault="00106545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1.1</w:t>
            </w:r>
            <w:r w:rsidR="00E850B6" w:rsidRPr="00360CAB">
              <w:rPr>
                <w:rFonts w:ascii="Arial" w:hAnsi="Arial" w:cs="Arial"/>
              </w:rPr>
              <w:t xml:space="preserve"> </w:t>
            </w:r>
            <w:r w:rsidR="00077ABB">
              <w:rPr>
                <w:rFonts w:ascii="Arial" w:hAnsi="Arial" w:cs="Arial"/>
              </w:rPr>
              <w:t xml:space="preserve"> Create and distribute community needs assessment surveys.</w:t>
            </w:r>
          </w:p>
        </w:tc>
        <w:tc>
          <w:tcPr>
            <w:tcW w:w="2215" w:type="dxa"/>
          </w:tcPr>
          <w:p w14:paraId="28DFCE38" w14:textId="376E27D8" w:rsidR="007E15FD" w:rsidRPr="0065292A" w:rsidRDefault="00077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048" w:type="dxa"/>
          </w:tcPr>
          <w:p w14:paraId="2CF6F58A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14:paraId="193675A5" w14:textId="36EC6A19" w:rsidR="007E15FD" w:rsidRPr="007A084F" w:rsidRDefault="00F3367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3675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1059" w:type="dxa"/>
          </w:tcPr>
          <w:p w14:paraId="594BEB7E" w14:textId="4384BE7B" w:rsidR="007E15FD" w:rsidRPr="00E77EA0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</w:tcPr>
          <w:p w14:paraId="50963596" w14:textId="27677C24" w:rsidR="007E15FD" w:rsidRPr="00D535B8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7E15FD" w:rsidRPr="00360CAB" w14:paraId="25ADD409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6C7D43C8" w14:textId="1B292BD0" w:rsidR="007E15FD" w:rsidRPr="00360CAB" w:rsidRDefault="00106545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1.</w:t>
            </w:r>
            <w:r w:rsidR="00733F2E" w:rsidRPr="00360CAB">
              <w:rPr>
                <w:rFonts w:ascii="Arial" w:hAnsi="Arial" w:cs="Arial"/>
              </w:rPr>
              <w:t>2</w:t>
            </w:r>
            <w:r w:rsidRPr="00360CAB">
              <w:rPr>
                <w:rFonts w:ascii="Arial" w:hAnsi="Arial" w:cs="Arial"/>
              </w:rPr>
              <w:t xml:space="preserve">  </w:t>
            </w:r>
            <w:r w:rsidR="00077ABB">
              <w:rPr>
                <w:rFonts w:ascii="Arial" w:hAnsi="Arial" w:cs="Arial"/>
              </w:rPr>
              <w:t>Hold community stakeholder meetings to discuss survey results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C9E31AA" w14:textId="6D603889" w:rsidR="007E15FD" w:rsidRPr="0065292A" w:rsidRDefault="00077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BE410B5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761FAAB" w14:textId="5C291B12" w:rsidR="007E15FD" w:rsidRPr="007A084F" w:rsidRDefault="00F3367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3675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4DA6956" w14:textId="568C3AE4" w:rsidR="007E15FD" w:rsidRPr="00E77EA0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07BB6B" w14:textId="11550CF3" w:rsidR="007E15FD" w:rsidRPr="00D535B8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1D7C3F" w:rsidRPr="00360CAB" w14:paraId="2CCF7BF4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18AC20C8" w14:textId="41F888A8" w:rsidR="00B65CEB" w:rsidRPr="00B65CEB" w:rsidRDefault="00B65CEB" w:rsidP="00842A35">
            <w:pPr>
              <w:ind w:left="450" w:hanging="450"/>
              <w:rPr>
                <w:rFonts w:ascii="Arial" w:hAnsi="Arial" w:cs="Arial"/>
              </w:rPr>
            </w:pPr>
            <w:r w:rsidRPr="00B65CEB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 xml:space="preserve"> </w:t>
            </w:r>
            <w:r w:rsidR="00077ABB">
              <w:rPr>
                <w:rFonts w:ascii="Arial" w:hAnsi="Arial" w:cs="Arial"/>
              </w:rPr>
              <w:t>Create document with results of survey and community meetings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E726563" w14:textId="451F2255" w:rsidR="00B65CEB" w:rsidRPr="0065292A" w:rsidRDefault="00077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5A83A71" w14:textId="77777777" w:rsidR="00B65CEB" w:rsidRPr="007A084F" w:rsidRDefault="00B65CEB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D6D2B9" w14:textId="300074B5" w:rsidR="00B65CEB" w:rsidRPr="007A084F" w:rsidRDefault="00F3367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3675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695EDC98" w14:textId="5CBC1E3C" w:rsidR="00B65CEB" w:rsidRPr="00E77EA0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41A7CE" w14:textId="26396561" w:rsidR="00B65CEB" w:rsidRPr="007A084F" w:rsidRDefault="00B65CEB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D7C3F" w:rsidRPr="00360CAB" w14:paraId="106DA91E" w14:textId="77777777" w:rsidTr="00BA2A6C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0BB2" w14:textId="77777777" w:rsidR="00842A35" w:rsidRPr="00842A35" w:rsidRDefault="00842A35" w:rsidP="00842A35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46D26" w14:textId="77777777" w:rsidR="00842A35" w:rsidRPr="00842A35" w:rsidRDefault="00842A35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C4192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C2DC6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4AD17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132FC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</w:tr>
      <w:tr w:rsidR="001D7C3F" w:rsidRPr="00360CAB" w14:paraId="2B3C3098" w14:textId="77777777" w:rsidTr="00BA2A6C">
        <w:tc>
          <w:tcPr>
            <w:tcW w:w="5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AF144B" w14:textId="77777777" w:rsidR="008F15E7" w:rsidRPr="00350098" w:rsidRDefault="00F068F7" w:rsidP="008F15E7">
            <w:pPr>
              <w:pStyle w:val="NoSpacing"/>
            </w:pPr>
            <w:r w:rsidRPr="00360CAB">
              <w:rPr>
                <w:rFonts w:ascii="Arial" w:hAnsi="Arial" w:cs="Arial"/>
                <w:b/>
              </w:rPr>
              <w:t xml:space="preserve">2. </w:t>
            </w:r>
            <w:r w:rsidR="008F15E7" w:rsidRPr="008F15E7">
              <w:rPr>
                <w:rFonts w:ascii="Arial" w:hAnsi="Arial" w:cs="Arial"/>
                <w:b/>
                <w:bCs/>
                <w:sz w:val="24"/>
                <w:szCs w:val="24"/>
              </w:rPr>
              <w:t>Develop newly purchased property into a recovery farm operational by end of year one.</w:t>
            </w:r>
          </w:p>
          <w:p w14:paraId="59FDA6E2" w14:textId="63AA81B5" w:rsidR="007E15FD" w:rsidRPr="00360CAB" w:rsidRDefault="007E15FD" w:rsidP="00842A35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F814C6" w14:textId="77777777" w:rsidR="007E15FD" w:rsidRPr="0065292A" w:rsidRDefault="007E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41E69E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90A73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2A975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BB284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E15FD" w:rsidRPr="00360CAB" w14:paraId="6863B5FF" w14:textId="77777777" w:rsidTr="00BA2A6C">
        <w:tc>
          <w:tcPr>
            <w:tcW w:w="5058" w:type="dxa"/>
          </w:tcPr>
          <w:p w14:paraId="3F210B5D" w14:textId="405E98F3" w:rsidR="008C51A1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2</w:t>
            </w:r>
            <w:r w:rsidR="00F205E0" w:rsidRPr="00360CAB">
              <w:rPr>
                <w:rFonts w:ascii="Arial" w:hAnsi="Arial" w:cs="Arial"/>
              </w:rPr>
              <w:t>.1</w:t>
            </w:r>
            <w:r w:rsidR="008C51A1" w:rsidRPr="00360CAB">
              <w:rPr>
                <w:rFonts w:ascii="Arial" w:hAnsi="Arial" w:cs="Arial"/>
              </w:rPr>
              <w:t xml:space="preserve">  </w:t>
            </w:r>
            <w:r w:rsidR="00077ABB">
              <w:rPr>
                <w:rFonts w:ascii="Arial" w:hAnsi="Arial" w:cs="Arial"/>
              </w:rPr>
              <w:t>Receive bids for property renovation.</w:t>
            </w:r>
          </w:p>
        </w:tc>
        <w:tc>
          <w:tcPr>
            <w:tcW w:w="2215" w:type="dxa"/>
          </w:tcPr>
          <w:p w14:paraId="18AC94F7" w14:textId="0381BBEC" w:rsidR="007E15FD" w:rsidRPr="0065292A" w:rsidRDefault="00077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048" w:type="dxa"/>
          </w:tcPr>
          <w:p w14:paraId="2FDB798F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14:paraId="11D334C6" w14:textId="25920D8F" w:rsidR="007E15FD" w:rsidRPr="007A084F" w:rsidRDefault="00C870F3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9" w:type="dxa"/>
          </w:tcPr>
          <w:p w14:paraId="6E9C50E4" w14:textId="37E0C2BB" w:rsidR="007E15FD" w:rsidRPr="00E77EA0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</w:tcPr>
          <w:p w14:paraId="7DD8272C" w14:textId="4E3A39D4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E15FD" w:rsidRPr="00360CAB" w14:paraId="5BABBDE7" w14:textId="77777777" w:rsidTr="00BA2A6C">
        <w:tc>
          <w:tcPr>
            <w:tcW w:w="5058" w:type="dxa"/>
          </w:tcPr>
          <w:p w14:paraId="5449F0F2" w14:textId="4CBBDB3B" w:rsidR="008C51A1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2</w:t>
            </w:r>
            <w:r w:rsidR="00F205E0" w:rsidRPr="00360CAB">
              <w:rPr>
                <w:rFonts w:ascii="Arial" w:hAnsi="Arial" w:cs="Arial"/>
              </w:rPr>
              <w:t>.2</w:t>
            </w:r>
            <w:r w:rsidR="008C51A1" w:rsidRPr="00360CAB">
              <w:rPr>
                <w:rFonts w:ascii="Arial" w:hAnsi="Arial" w:cs="Arial"/>
              </w:rPr>
              <w:t xml:space="preserve">  </w:t>
            </w:r>
            <w:r w:rsidR="00077ABB">
              <w:rPr>
                <w:rFonts w:ascii="Arial" w:hAnsi="Arial" w:cs="Arial"/>
              </w:rPr>
              <w:t>Choose contractors and execute contracts.</w:t>
            </w:r>
          </w:p>
        </w:tc>
        <w:tc>
          <w:tcPr>
            <w:tcW w:w="2215" w:type="dxa"/>
          </w:tcPr>
          <w:p w14:paraId="33AD50AD" w14:textId="66DB8313" w:rsidR="007E15FD" w:rsidRPr="0065292A" w:rsidRDefault="00077ABB" w:rsidP="00B14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048" w:type="dxa"/>
          </w:tcPr>
          <w:p w14:paraId="1AFCD1BE" w14:textId="77777777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14:paraId="70073824" w14:textId="6F1EEB35" w:rsidR="007E15FD" w:rsidRPr="007A084F" w:rsidRDefault="00C870F3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870F3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9" w:type="dxa"/>
          </w:tcPr>
          <w:p w14:paraId="6001C047" w14:textId="449B5F18" w:rsidR="007E15FD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</w:tcPr>
          <w:p w14:paraId="3E3A3FBB" w14:textId="0000AC73" w:rsidR="007E15FD" w:rsidRPr="007A084F" w:rsidRDefault="007E15FD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8C51A1" w:rsidRPr="00360CAB" w14:paraId="6A2759A5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66A12001" w14:textId="1DFF38BA" w:rsidR="008C51A1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2</w:t>
            </w:r>
            <w:r w:rsidR="00F205E0" w:rsidRPr="00360CAB">
              <w:rPr>
                <w:rFonts w:ascii="Arial" w:hAnsi="Arial" w:cs="Arial"/>
              </w:rPr>
              <w:t>.3</w:t>
            </w:r>
            <w:r w:rsidR="008C51A1" w:rsidRPr="00360CAB">
              <w:rPr>
                <w:rFonts w:ascii="Arial" w:hAnsi="Arial" w:cs="Arial"/>
              </w:rPr>
              <w:t xml:space="preserve">  </w:t>
            </w:r>
            <w:r w:rsidR="00077ABB">
              <w:rPr>
                <w:rFonts w:ascii="Arial" w:hAnsi="Arial" w:cs="Arial"/>
              </w:rPr>
              <w:t>Inspections on all work complete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4E55C571" w14:textId="5291B467" w:rsidR="008C51A1" w:rsidRPr="0065292A" w:rsidRDefault="00077ABB" w:rsidP="00B14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Board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B845C4A" w14:textId="77777777" w:rsidR="008C51A1" w:rsidRPr="007A084F" w:rsidRDefault="008C51A1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FD54D5D" w14:textId="74859ED9" w:rsidR="008C51A1" w:rsidRPr="007A084F" w:rsidRDefault="00C870F3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870F3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2505B165" w14:textId="179BE96C" w:rsidR="008C51A1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73238A" w14:textId="0A0678C6" w:rsidR="008C51A1" w:rsidRPr="00D535B8" w:rsidRDefault="008C51A1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1D7C3F" w:rsidRPr="00360CAB" w14:paraId="5F67E37E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02A6FA18" w14:textId="7CD4E221" w:rsidR="008C51A1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2</w:t>
            </w:r>
            <w:r w:rsidR="00F205E0" w:rsidRPr="00360CAB">
              <w:rPr>
                <w:rFonts w:ascii="Arial" w:hAnsi="Arial" w:cs="Arial"/>
              </w:rPr>
              <w:t>.4</w:t>
            </w:r>
            <w:r w:rsidR="008C51A1" w:rsidRPr="00360CAB">
              <w:rPr>
                <w:rFonts w:ascii="Arial" w:hAnsi="Arial" w:cs="Arial"/>
              </w:rPr>
              <w:t xml:space="preserve">  </w:t>
            </w:r>
            <w:r w:rsidR="00077ABB">
              <w:rPr>
                <w:rFonts w:ascii="Arial" w:hAnsi="Arial" w:cs="Arial"/>
              </w:rPr>
              <w:t>Move women into the Farmhouse and provider into main house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AD51474" w14:textId="223F582C" w:rsidR="008C51A1" w:rsidRPr="0065292A" w:rsidRDefault="00077ABB" w:rsidP="0015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B7E86A7" w14:textId="77777777" w:rsidR="008C51A1" w:rsidRPr="007A084F" w:rsidRDefault="008C51A1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0007D5A" w14:textId="53A94891" w:rsidR="008C51A1" w:rsidRPr="007A084F" w:rsidRDefault="00F567FE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567FE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2DD5A084" w14:textId="53569592" w:rsidR="008C51A1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  <w:r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7BB1FB" w14:textId="6076F041" w:rsidR="008C51A1" w:rsidRPr="00D535B8" w:rsidRDefault="008C51A1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1D7C3F" w:rsidRPr="00842A35" w14:paraId="4CBD8FE8" w14:textId="77777777" w:rsidTr="00BA2A6C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359C" w14:textId="77777777" w:rsidR="00842A35" w:rsidRPr="00842A35" w:rsidRDefault="00842A35" w:rsidP="00842A35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87D89" w14:textId="77777777" w:rsidR="00842A35" w:rsidRPr="00842A35" w:rsidRDefault="00842A35" w:rsidP="00FA0A4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4BEC4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768C7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B72A1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9909D" w14:textId="77777777" w:rsidR="00842A35" w:rsidRPr="00842A35" w:rsidRDefault="00842A35" w:rsidP="005B5E64">
            <w:pPr>
              <w:jc w:val="center"/>
              <w:rPr>
                <w:rFonts w:ascii="Arial" w:hAnsi="Arial" w:cs="Arial"/>
              </w:rPr>
            </w:pPr>
          </w:p>
        </w:tc>
      </w:tr>
      <w:tr w:rsidR="001D7C3F" w:rsidRPr="00360CAB" w14:paraId="7C23999D" w14:textId="77777777" w:rsidTr="00BA2A6C">
        <w:tc>
          <w:tcPr>
            <w:tcW w:w="5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7AF482" w14:textId="688DEA6E" w:rsidR="008F15E7" w:rsidRPr="008F15E7" w:rsidRDefault="00F068F7" w:rsidP="008F15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F15E7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077A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5E7" w:rsidRPr="008F15E7">
              <w:rPr>
                <w:rFonts w:ascii="Arial" w:hAnsi="Arial" w:cs="Arial"/>
                <w:b/>
                <w:sz w:val="24"/>
                <w:szCs w:val="24"/>
              </w:rPr>
              <w:t>Identify and initiate new and innovative activities, programs and services focusing on prevention and treatment of mental health issues/addiction by end of year three.</w:t>
            </w:r>
          </w:p>
          <w:p w14:paraId="1F468BF4" w14:textId="7E02FF95" w:rsidR="00106545" w:rsidRPr="00360CAB" w:rsidRDefault="00106545" w:rsidP="00842A35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73CCDB" w14:textId="77777777" w:rsidR="00106545" w:rsidRPr="0065292A" w:rsidRDefault="00106545" w:rsidP="00FA0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86D6C3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E9AB37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5A358B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C50A29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06545" w:rsidRPr="00360CAB" w14:paraId="75AC4F68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7CC90A40" w14:textId="470D8B24" w:rsidR="00106545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3</w:t>
            </w:r>
            <w:r w:rsidR="00842A35">
              <w:rPr>
                <w:rFonts w:ascii="Arial" w:hAnsi="Arial" w:cs="Arial"/>
              </w:rPr>
              <w:t xml:space="preserve">.1  </w:t>
            </w:r>
            <w:r w:rsidR="00077ABB">
              <w:rPr>
                <w:rFonts w:ascii="Arial" w:hAnsi="Arial" w:cs="Arial"/>
              </w:rPr>
              <w:t>Utilize data collected to identify programs and service</w:t>
            </w:r>
            <w:r w:rsidR="00BA2A6C">
              <w:rPr>
                <w:rFonts w:ascii="Arial" w:hAnsi="Arial" w:cs="Arial"/>
              </w:rPr>
              <w:t xml:space="preserve"> gaps.</w:t>
            </w:r>
            <w:r w:rsidR="00030D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479B40F2" w14:textId="50210080" w:rsidR="00106545" w:rsidRPr="0065292A" w:rsidRDefault="00BA2A6C" w:rsidP="00C27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Board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A175BF5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D2F89E3" w14:textId="199D47DA" w:rsidR="00106545" w:rsidRPr="007A084F" w:rsidRDefault="0023140B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3140B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3C9B909" w14:textId="3BB4EADD" w:rsidR="00106545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CC5380" w14:textId="13DC1566" w:rsidR="00106545" w:rsidRPr="00D535B8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106545" w:rsidRPr="00360CAB" w14:paraId="1A454883" w14:textId="77777777" w:rsidTr="00BA2A6C">
        <w:tc>
          <w:tcPr>
            <w:tcW w:w="5058" w:type="dxa"/>
          </w:tcPr>
          <w:p w14:paraId="6E6F3700" w14:textId="1DC5078B" w:rsidR="00106545" w:rsidRPr="00360CAB" w:rsidRDefault="00F068F7" w:rsidP="00842A35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>3</w:t>
            </w:r>
            <w:r w:rsidR="00106545" w:rsidRPr="00360CAB">
              <w:rPr>
                <w:rFonts w:ascii="Arial" w:hAnsi="Arial" w:cs="Arial"/>
              </w:rPr>
              <w:t>.</w:t>
            </w:r>
            <w:r w:rsidR="00195C0B" w:rsidRPr="00360CAB">
              <w:rPr>
                <w:rFonts w:ascii="Arial" w:hAnsi="Arial" w:cs="Arial"/>
              </w:rPr>
              <w:t xml:space="preserve">2 </w:t>
            </w:r>
            <w:r w:rsidR="00615828">
              <w:rPr>
                <w:rFonts w:ascii="Arial" w:hAnsi="Arial" w:cs="Arial"/>
              </w:rPr>
              <w:t xml:space="preserve"> </w:t>
            </w:r>
            <w:r w:rsidR="00BA2A6C">
              <w:rPr>
                <w:rFonts w:ascii="Arial" w:hAnsi="Arial" w:cs="Arial"/>
              </w:rPr>
              <w:t xml:space="preserve">Staff </w:t>
            </w:r>
            <w:r w:rsidR="003B53A4">
              <w:rPr>
                <w:rFonts w:ascii="Arial" w:hAnsi="Arial" w:cs="Arial"/>
              </w:rPr>
              <w:t xml:space="preserve">and providers </w:t>
            </w:r>
            <w:r w:rsidR="00BA2A6C">
              <w:rPr>
                <w:rFonts w:ascii="Arial" w:hAnsi="Arial" w:cs="Arial"/>
              </w:rPr>
              <w:t>attend conferences and trainings pertaining to new and innovative practices.</w:t>
            </w:r>
          </w:p>
        </w:tc>
        <w:tc>
          <w:tcPr>
            <w:tcW w:w="2215" w:type="dxa"/>
          </w:tcPr>
          <w:p w14:paraId="321A80EC" w14:textId="6B3D3C20" w:rsidR="00106545" w:rsidRPr="0065292A" w:rsidRDefault="00BA2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  <w:p w14:paraId="3DD0A19F" w14:textId="77777777" w:rsidR="00106545" w:rsidRPr="0065292A" w:rsidRDefault="00106545" w:rsidP="00106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D519F8" w14:textId="77777777" w:rsidR="00106545" w:rsidRPr="007A084F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14:paraId="15520455" w14:textId="6A95E72B" w:rsidR="00106545" w:rsidRPr="007A084F" w:rsidRDefault="0023140B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3140B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59" w:type="dxa"/>
          </w:tcPr>
          <w:p w14:paraId="067CDE11" w14:textId="26A2FE8C" w:rsidR="00106545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</w:tcPr>
          <w:p w14:paraId="7F5FD397" w14:textId="3D7D33DF" w:rsidR="00106545" w:rsidRPr="00D535B8" w:rsidRDefault="00106545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darkGreen"/>
              </w:rPr>
            </w:pPr>
          </w:p>
        </w:tc>
      </w:tr>
      <w:tr w:rsidR="001D7C3F" w:rsidRPr="00360CAB" w14:paraId="1E589D34" w14:textId="77777777" w:rsidTr="00BA2A6C">
        <w:tc>
          <w:tcPr>
            <w:tcW w:w="5058" w:type="dxa"/>
            <w:tcBorders>
              <w:bottom w:val="single" w:sz="4" w:space="0" w:color="auto"/>
            </w:tcBorders>
          </w:tcPr>
          <w:p w14:paraId="23DDCD92" w14:textId="2411E124" w:rsidR="00615828" w:rsidRPr="00360CAB" w:rsidRDefault="003B53A4" w:rsidP="00842A35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 Create RFPs to identify provider who has knowledge, experience and efficiency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0F241CA7" w14:textId="07B2D480" w:rsidR="00615828" w:rsidRPr="009632B8" w:rsidRDefault="003B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76BF880" w14:textId="77777777" w:rsidR="00615828" w:rsidRPr="007A084F" w:rsidRDefault="00615828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4292B6F" w14:textId="21A96C72" w:rsidR="00615828" w:rsidRPr="007A084F" w:rsidRDefault="0023140B" w:rsidP="005B5E6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3140B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A73E836" w14:textId="560C07AA" w:rsidR="00615828" w:rsidRPr="00B77636" w:rsidRDefault="00FE538C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A043E0" w14:textId="62F4269C" w:rsidR="00615828" w:rsidRPr="00D535B8" w:rsidRDefault="00615828" w:rsidP="005B5E64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</w:tr>
      <w:tr w:rsidR="00826CED" w14:paraId="4143FE6C" w14:textId="77777777" w:rsidTr="00BA2A6C"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B63A83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F6651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50A24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2E350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6764E7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E10A" w14:textId="77777777" w:rsidR="00826CED" w:rsidRPr="00826CED" w:rsidRDefault="00826CED" w:rsidP="00BA27E9">
            <w:pPr>
              <w:rPr>
                <w:rFonts w:ascii="Arial" w:hAnsi="Arial" w:cs="Arial"/>
              </w:rPr>
            </w:pPr>
          </w:p>
        </w:tc>
      </w:tr>
    </w:tbl>
    <w:p w14:paraId="06526000" w14:textId="77777777" w:rsidR="009B3077" w:rsidRPr="00632693" w:rsidRDefault="009B3077" w:rsidP="009B3077">
      <w:pPr>
        <w:jc w:val="center"/>
        <w:rPr>
          <w:rFonts w:ascii="Arial" w:hAnsi="Arial" w:cs="Arial"/>
          <w:sz w:val="40"/>
          <w:szCs w:val="40"/>
        </w:rPr>
      </w:pPr>
      <w:r w:rsidRPr="00632693">
        <w:rPr>
          <w:rFonts w:ascii="Arial" w:hAnsi="Arial" w:cs="Arial"/>
          <w:sz w:val="40"/>
          <w:szCs w:val="40"/>
        </w:rPr>
        <w:lastRenderedPageBreak/>
        <w:t>Community Relations</w:t>
      </w:r>
    </w:p>
    <w:p w14:paraId="21399221" w14:textId="77777777" w:rsidR="007944CC" w:rsidRDefault="007944CC" w:rsidP="009B3077">
      <w:pPr>
        <w:jc w:val="center"/>
        <w:rPr>
          <w:rFonts w:ascii="Arial" w:hAnsi="Arial" w:cs="Arial"/>
          <w:sz w:val="28"/>
          <w:szCs w:val="28"/>
        </w:rPr>
      </w:pPr>
    </w:p>
    <w:p w14:paraId="38A7C352" w14:textId="77777777" w:rsidR="009B3077" w:rsidRPr="00826CED" w:rsidRDefault="009B3077" w:rsidP="009B3077">
      <w:pPr>
        <w:rPr>
          <w:rFonts w:ascii="Arial" w:hAnsi="Arial" w:cs="Arial"/>
          <w:sz w:val="24"/>
          <w:szCs w:val="24"/>
          <w:u w:val="single"/>
        </w:rPr>
      </w:pPr>
      <w:r w:rsidRPr="00826CED">
        <w:rPr>
          <w:rFonts w:ascii="Arial" w:hAnsi="Arial" w:cs="Arial"/>
          <w:b/>
          <w:sz w:val="24"/>
          <w:szCs w:val="24"/>
          <w:u w:val="single"/>
        </w:rPr>
        <w:t>Goal:</w:t>
      </w:r>
      <w:r w:rsidR="007944CC" w:rsidRPr="00826CE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7944CC" w:rsidRPr="00826CED">
        <w:rPr>
          <w:rFonts w:ascii="Arial" w:hAnsi="Arial" w:cs="Arial"/>
          <w:sz w:val="24"/>
          <w:szCs w:val="24"/>
          <w:u w:val="single"/>
        </w:rPr>
        <w:t>Strength</w:t>
      </w:r>
      <w:r w:rsidR="00733F2E" w:rsidRPr="00826CED">
        <w:rPr>
          <w:rFonts w:ascii="Arial" w:hAnsi="Arial" w:cs="Arial"/>
          <w:sz w:val="24"/>
          <w:szCs w:val="24"/>
          <w:u w:val="single"/>
        </w:rPr>
        <w:t>en</w:t>
      </w:r>
      <w:r w:rsidR="007944CC" w:rsidRPr="00826CED">
        <w:rPr>
          <w:rFonts w:ascii="Arial" w:hAnsi="Arial" w:cs="Arial"/>
          <w:sz w:val="24"/>
          <w:szCs w:val="24"/>
          <w:u w:val="single"/>
        </w:rPr>
        <w:t xml:space="preserve"> the PCMHRB brand and advocacy roles in the community</w:t>
      </w:r>
    </w:p>
    <w:p w14:paraId="16FCF7A2" w14:textId="77777777" w:rsidR="009F7C4B" w:rsidRPr="00826CED" w:rsidRDefault="009F7C4B" w:rsidP="001D7C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5278"/>
        <w:gridCol w:w="1840"/>
        <w:gridCol w:w="1203"/>
        <w:gridCol w:w="876"/>
        <w:gridCol w:w="83"/>
        <w:gridCol w:w="742"/>
        <w:gridCol w:w="1246"/>
      </w:tblGrid>
      <w:tr w:rsidR="009C1A4D" w:rsidRPr="00826CED" w14:paraId="219994F1" w14:textId="77777777" w:rsidTr="00FE538C"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4C956" w14:textId="77777777" w:rsidR="001D7C3F" w:rsidRPr="001D7C3F" w:rsidRDefault="001D7C3F" w:rsidP="00786DB1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Objectives/A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CA6A9" w14:textId="77777777" w:rsidR="001D7C3F" w:rsidRPr="001D7C3F" w:rsidRDefault="001D7C3F" w:rsidP="00786DB1">
            <w:pPr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60A4" w14:textId="77777777" w:rsidR="001D7C3F" w:rsidRPr="001D7C3F" w:rsidRDefault="001D7C3F" w:rsidP="00786DB1">
            <w:pPr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On-going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22361" w14:textId="4142EA02" w:rsidR="001D7C3F" w:rsidRPr="001D7C3F" w:rsidRDefault="00A8182F" w:rsidP="00786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3C18" w14:textId="459BBF2D" w:rsidR="001D7C3F" w:rsidRPr="001D7C3F" w:rsidRDefault="00A8182F" w:rsidP="00786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24838" w14:textId="71C9BBC7" w:rsidR="001D7C3F" w:rsidRPr="001D7C3F" w:rsidRDefault="00A8182F" w:rsidP="00786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4</w:t>
            </w:r>
          </w:p>
        </w:tc>
      </w:tr>
      <w:tr w:rsidR="009C1A4D" w:rsidRPr="00826CED" w14:paraId="0524A0A4" w14:textId="77777777" w:rsidTr="00FE538C">
        <w:tc>
          <w:tcPr>
            <w:tcW w:w="54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6E5021" w14:textId="498C3ADC" w:rsidR="00BA2A6C" w:rsidRPr="00350098" w:rsidRDefault="00733F2E" w:rsidP="00BA2A6C">
            <w:pPr>
              <w:pStyle w:val="NoSpacing"/>
            </w:pPr>
            <w:r w:rsidRPr="00826CED">
              <w:rPr>
                <w:rFonts w:ascii="Arial" w:hAnsi="Arial" w:cs="Arial"/>
                <w:b/>
              </w:rPr>
              <w:t xml:space="preserve">1. </w:t>
            </w:r>
            <w:r w:rsidR="00360CAB" w:rsidRPr="00826CED">
              <w:rPr>
                <w:rFonts w:ascii="Arial" w:hAnsi="Arial" w:cs="Arial"/>
                <w:b/>
              </w:rPr>
              <w:t xml:space="preserve">  </w:t>
            </w:r>
            <w:r w:rsidR="00BA2A6C" w:rsidRPr="00BA2A6C">
              <w:rPr>
                <w:rFonts w:ascii="Arial" w:hAnsi="Arial" w:cs="Arial"/>
                <w:b/>
                <w:bCs/>
                <w:sz w:val="24"/>
                <w:szCs w:val="24"/>
              </w:rPr>
              <w:t>Look for new approaches to educating and engaging people in all areas of Preble County about PCMHRB and available services</w:t>
            </w:r>
            <w:r w:rsidR="00BA2A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A2A6C" w:rsidRPr="00350098">
              <w:t xml:space="preserve"> </w:t>
            </w:r>
          </w:p>
          <w:p w14:paraId="1BF39A20" w14:textId="3604DB61" w:rsidR="00733F2E" w:rsidRPr="00826CED" w:rsidRDefault="00733F2E" w:rsidP="001D7C3F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6C766B" w14:textId="77777777" w:rsidR="00733F2E" w:rsidRPr="00826CED" w:rsidRDefault="00733F2E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7DAF0" w14:textId="77777777" w:rsidR="00733F2E" w:rsidRPr="00826CED" w:rsidRDefault="00733F2E" w:rsidP="001D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66EA9A" w14:textId="77777777" w:rsidR="00733F2E" w:rsidRPr="00826CED" w:rsidRDefault="00733F2E" w:rsidP="001D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42DF61" w14:textId="77777777" w:rsidR="00733F2E" w:rsidRPr="00826CED" w:rsidRDefault="00733F2E" w:rsidP="001D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804003" w14:textId="77777777" w:rsidR="00733F2E" w:rsidRPr="00826CED" w:rsidRDefault="00733F2E" w:rsidP="001D7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A4D" w:rsidRPr="00826CED" w14:paraId="4E494F6B" w14:textId="77777777" w:rsidTr="00FE538C">
        <w:tc>
          <w:tcPr>
            <w:tcW w:w="5434" w:type="dxa"/>
          </w:tcPr>
          <w:p w14:paraId="69336D1F" w14:textId="77777777" w:rsidR="009B3077" w:rsidRPr="00826CED" w:rsidRDefault="00360CAB" w:rsidP="001D7C3F">
            <w:pPr>
              <w:ind w:left="450" w:hanging="450"/>
              <w:rPr>
                <w:rFonts w:ascii="Arial" w:hAnsi="Arial" w:cs="Arial"/>
              </w:rPr>
            </w:pPr>
            <w:r w:rsidRPr="00826CED">
              <w:rPr>
                <w:rFonts w:ascii="Arial" w:hAnsi="Arial" w:cs="Arial"/>
              </w:rPr>
              <w:t xml:space="preserve">1.1 </w:t>
            </w:r>
            <w:r w:rsidR="001D7C3F">
              <w:rPr>
                <w:rFonts w:ascii="Arial" w:hAnsi="Arial" w:cs="Arial"/>
              </w:rPr>
              <w:t xml:space="preserve"> </w:t>
            </w:r>
            <w:r w:rsidR="007944CC" w:rsidRPr="00826CED">
              <w:rPr>
                <w:rFonts w:ascii="Arial" w:hAnsi="Arial" w:cs="Arial"/>
              </w:rPr>
              <w:t>Promote awa</w:t>
            </w:r>
            <w:r w:rsidRPr="00826CED">
              <w:rPr>
                <w:rFonts w:ascii="Arial" w:hAnsi="Arial" w:cs="Arial"/>
              </w:rPr>
              <w:t xml:space="preserve">reness of MHRB through on-going </w:t>
            </w:r>
            <w:r w:rsidR="007944CC" w:rsidRPr="00826CED">
              <w:rPr>
                <w:rFonts w:ascii="Arial" w:hAnsi="Arial" w:cs="Arial"/>
              </w:rPr>
              <w:t>campaigns including promotion of national “awareness” days/month</w:t>
            </w:r>
            <w:r w:rsidRPr="00826CED">
              <w:rPr>
                <w:rFonts w:ascii="Arial" w:hAnsi="Arial" w:cs="Arial"/>
              </w:rPr>
              <w:t>s, suicide prevention</w:t>
            </w:r>
            <w:r w:rsidR="007944CC" w:rsidRPr="00826CED">
              <w:rPr>
                <w:rFonts w:ascii="Arial" w:hAnsi="Arial" w:cs="Arial"/>
              </w:rPr>
              <w:t>, SA</w:t>
            </w:r>
            <w:r w:rsidR="00F244E4" w:rsidRPr="00826CED">
              <w:rPr>
                <w:rFonts w:ascii="Arial" w:hAnsi="Arial" w:cs="Arial"/>
              </w:rPr>
              <w:t>P</w:t>
            </w:r>
            <w:r w:rsidR="007944CC" w:rsidRPr="00826CED">
              <w:rPr>
                <w:rFonts w:ascii="Arial" w:hAnsi="Arial" w:cs="Arial"/>
              </w:rPr>
              <w:t xml:space="preserve">P, </w:t>
            </w:r>
            <w:r w:rsidR="00F244E4" w:rsidRPr="00826CED">
              <w:rPr>
                <w:rFonts w:ascii="Arial" w:hAnsi="Arial" w:cs="Arial"/>
              </w:rPr>
              <w:t xml:space="preserve">Red Ribbon Week, </w:t>
            </w:r>
            <w:r w:rsidR="007944CC" w:rsidRPr="00826CED">
              <w:rPr>
                <w:rFonts w:ascii="Arial" w:hAnsi="Arial" w:cs="Arial"/>
              </w:rPr>
              <w:t>etc.</w:t>
            </w:r>
          </w:p>
        </w:tc>
        <w:tc>
          <w:tcPr>
            <w:tcW w:w="1840" w:type="dxa"/>
          </w:tcPr>
          <w:p w14:paraId="74EE2B48" w14:textId="305EB08D" w:rsidR="009B3077" w:rsidRPr="00826CED" w:rsidRDefault="00BA2A6C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Board</w:t>
            </w:r>
          </w:p>
        </w:tc>
        <w:tc>
          <w:tcPr>
            <w:tcW w:w="1227" w:type="dxa"/>
          </w:tcPr>
          <w:p w14:paraId="6FFF4E02" w14:textId="7C43873B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</w:tcPr>
          <w:p w14:paraId="30608F73" w14:textId="45A7EEC6" w:rsidR="009B3077" w:rsidRPr="00826CED" w:rsidRDefault="00A8182F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8182F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</w:tcPr>
          <w:p w14:paraId="036BF7D6" w14:textId="268EF78D" w:rsidR="009B3077" w:rsidRPr="00B77636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278" w:type="dxa"/>
          </w:tcPr>
          <w:p w14:paraId="600F840A" w14:textId="6F7AD1EA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826CED" w14:paraId="0523FA5B" w14:textId="77777777" w:rsidTr="00FE538C">
        <w:tc>
          <w:tcPr>
            <w:tcW w:w="5434" w:type="dxa"/>
          </w:tcPr>
          <w:p w14:paraId="6D78A944" w14:textId="1CCC56F3" w:rsidR="009B3077" w:rsidRPr="00826CED" w:rsidRDefault="007944CC" w:rsidP="001D7C3F">
            <w:pPr>
              <w:ind w:left="450" w:hanging="450"/>
              <w:rPr>
                <w:rFonts w:ascii="Arial" w:hAnsi="Arial" w:cs="Arial"/>
              </w:rPr>
            </w:pPr>
            <w:r w:rsidRPr="00826CED">
              <w:rPr>
                <w:rFonts w:ascii="Arial" w:hAnsi="Arial" w:cs="Arial"/>
              </w:rPr>
              <w:t xml:space="preserve">1.2 </w:t>
            </w:r>
            <w:r w:rsidR="001D7C3F">
              <w:rPr>
                <w:rFonts w:ascii="Arial" w:hAnsi="Arial" w:cs="Arial"/>
              </w:rPr>
              <w:t xml:space="preserve"> </w:t>
            </w:r>
            <w:r w:rsidRPr="00826CED">
              <w:rPr>
                <w:rFonts w:ascii="Arial" w:hAnsi="Arial" w:cs="Arial"/>
              </w:rPr>
              <w:t>Offer trainings for public on mental health issues (Mental Health First Aid – youth &amp; adult</w:t>
            </w:r>
            <w:r w:rsidR="00BA2A6C">
              <w:rPr>
                <w:rFonts w:ascii="Arial" w:hAnsi="Arial" w:cs="Arial"/>
              </w:rPr>
              <w:t>, QPR</w:t>
            </w:r>
            <w:r w:rsidRPr="00826CED">
              <w:rPr>
                <w:rFonts w:ascii="Arial" w:hAnsi="Arial" w:cs="Arial"/>
              </w:rPr>
              <w:t>), substance abuse prevention</w:t>
            </w:r>
          </w:p>
        </w:tc>
        <w:tc>
          <w:tcPr>
            <w:tcW w:w="1840" w:type="dxa"/>
          </w:tcPr>
          <w:p w14:paraId="49027709" w14:textId="6AECF00D" w:rsidR="009B3077" w:rsidRPr="00826CED" w:rsidRDefault="00BA2A6C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Agencies</w:t>
            </w:r>
          </w:p>
        </w:tc>
        <w:tc>
          <w:tcPr>
            <w:tcW w:w="1227" w:type="dxa"/>
          </w:tcPr>
          <w:p w14:paraId="7E9D6C4F" w14:textId="5796DA35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</w:tcPr>
          <w:p w14:paraId="7850FCF2" w14:textId="513DF620" w:rsidR="009B3077" w:rsidRPr="00826CED" w:rsidRDefault="005B0086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B0086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</w:tcPr>
          <w:p w14:paraId="5604BFA2" w14:textId="233E701D" w:rsidR="009B3077" w:rsidRPr="00B77636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278" w:type="dxa"/>
          </w:tcPr>
          <w:p w14:paraId="0F387D1A" w14:textId="1E9803F4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826CED" w14:paraId="0A9940BD" w14:textId="77777777" w:rsidTr="00FE538C">
        <w:tc>
          <w:tcPr>
            <w:tcW w:w="5434" w:type="dxa"/>
          </w:tcPr>
          <w:p w14:paraId="50483978" w14:textId="77777777" w:rsidR="009B3077" w:rsidRPr="00826CED" w:rsidRDefault="00360CAB" w:rsidP="001D7C3F">
            <w:pPr>
              <w:ind w:left="450" w:hanging="450"/>
              <w:rPr>
                <w:rFonts w:ascii="Arial" w:hAnsi="Arial" w:cs="Arial"/>
              </w:rPr>
            </w:pPr>
            <w:r w:rsidRPr="00826CED">
              <w:rPr>
                <w:rFonts w:ascii="Arial" w:hAnsi="Arial" w:cs="Arial"/>
              </w:rPr>
              <w:t xml:space="preserve">1.3 </w:t>
            </w:r>
            <w:r w:rsidR="001D7C3F">
              <w:rPr>
                <w:rFonts w:ascii="Arial" w:hAnsi="Arial" w:cs="Arial"/>
              </w:rPr>
              <w:t xml:space="preserve"> </w:t>
            </w:r>
            <w:r w:rsidR="007944CC" w:rsidRPr="00826CED">
              <w:rPr>
                <w:rFonts w:ascii="Arial" w:hAnsi="Arial" w:cs="Arial"/>
              </w:rPr>
              <w:t>Utilize social media &amp; traditional media to drive education, communication, events, &amp; fundraisers</w:t>
            </w:r>
          </w:p>
        </w:tc>
        <w:tc>
          <w:tcPr>
            <w:tcW w:w="1840" w:type="dxa"/>
          </w:tcPr>
          <w:p w14:paraId="7DD18436" w14:textId="77777777" w:rsidR="009B3077" w:rsidRPr="00826CED" w:rsidRDefault="00733F2E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ED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227" w:type="dxa"/>
          </w:tcPr>
          <w:p w14:paraId="69CA00BA" w14:textId="11A08EE6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</w:tcPr>
          <w:p w14:paraId="058ADC2E" w14:textId="3C4F1BC9" w:rsidR="009B3077" w:rsidRPr="00826CED" w:rsidRDefault="00E33649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33649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</w:tcPr>
          <w:p w14:paraId="3B2D86CF" w14:textId="61D3369D" w:rsidR="009B3077" w:rsidRPr="00826CED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278" w:type="dxa"/>
          </w:tcPr>
          <w:p w14:paraId="5C999295" w14:textId="77777777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826CED" w14:paraId="0663CD0E" w14:textId="77777777" w:rsidTr="00FE538C">
        <w:tc>
          <w:tcPr>
            <w:tcW w:w="5434" w:type="dxa"/>
            <w:tcBorders>
              <w:bottom w:val="single" w:sz="4" w:space="0" w:color="auto"/>
            </w:tcBorders>
          </w:tcPr>
          <w:p w14:paraId="345547A3" w14:textId="77777777" w:rsidR="009B3077" w:rsidRPr="00826CED" w:rsidRDefault="00360CAB" w:rsidP="001D7C3F">
            <w:pPr>
              <w:ind w:left="450" w:hanging="450"/>
              <w:rPr>
                <w:rFonts w:ascii="Arial" w:hAnsi="Arial" w:cs="Arial"/>
              </w:rPr>
            </w:pPr>
            <w:r w:rsidRPr="00826CED">
              <w:rPr>
                <w:rFonts w:ascii="Arial" w:hAnsi="Arial" w:cs="Arial"/>
              </w:rPr>
              <w:t xml:space="preserve">1.4 </w:t>
            </w:r>
            <w:r w:rsidR="001D7C3F">
              <w:rPr>
                <w:rFonts w:ascii="Arial" w:hAnsi="Arial" w:cs="Arial"/>
              </w:rPr>
              <w:t xml:space="preserve"> </w:t>
            </w:r>
            <w:r w:rsidR="007944CC" w:rsidRPr="00826CED">
              <w:rPr>
                <w:rFonts w:ascii="Arial" w:hAnsi="Arial" w:cs="Arial"/>
              </w:rPr>
              <w:t>Sup</w:t>
            </w:r>
            <w:r w:rsidRPr="00826CED">
              <w:rPr>
                <w:rFonts w:ascii="Arial" w:hAnsi="Arial" w:cs="Arial"/>
              </w:rPr>
              <w:t>port agencies with marketing &amp; p</w:t>
            </w:r>
            <w:r w:rsidR="007944CC" w:rsidRPr="00826CED">
              <w:rPr>
                <w:rFonts w:ascii="Arial" w:hAnsi="Arial" w:cs="Arial"/>
              </w:rPr>
              <w:t>romotion as requested/necessary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6A9FBCD" w14:textId="0EC034EC" w:rsidR="009B3077" w:rsidRPr="00826CED" w:rsidRDefault="00BA2A6C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345C91" w:rsidRPr="00826CED">
              <w:rPr>
                <w:rFonts w:ascii="Arial" w:hAnsi="Arial" w:cs="Arial"/>
                <w:sz w:val="20"/>
                <w:szCs w:val="20"/>
              </w:rPr>
              <w:t>/</w:t>
            </w:r>
            <w:r w:rsidR="00733F2E" w:rsidRPr="00826CED"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22DBB2C" w14:textId="49DF2BCF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F723657" w14:textId="382A2F74" w:rsidR="009B3077" w:rsidRPr="00826CED" w:rsidRDefault="00E33649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33649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4B9B79A7" w14:textId="7EE2FE92" w:rsidR="009B3077" w:rsidRPr="00826CED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696E88A" w14:textId="77777777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826CED" w14:paraId="1B6ABBD5" w14:textId="77777777" w:rsidTr="00FE538C">
        <w:tc>
          <w:tcPr>
            <w:tcW w:w="5434" w:type="dxa"/>
            <w:tcBorders>
              <w:bottom w:val="single" w:sz="4" w:space="0" w:color="auto"/>
            </w:tcBorders>
          </w:tcPr>
          <w:p w14:paraId="3DBE3A2C" w14:textId="77777777" w:rsidR="009B3077" w:rsidRPr="00826CED" w:rsidRDefault="00360CAB" w:rsidP="001D7C3F">
            <w:pPr>
              <w:ind w:left="450" w:hanging="450"/>
              <w:rPr>
                <w:rFonts w:ascii="Arial" w:hAnsi="Arial" w:cs="Arial"/>
              </w:rPr>
            </w:pPr>
            <w:r w:rsidRPr="00826CED">
              <w:rPr>
                <w:rFonts w:ascii="Arial" w:hAnsi="Arial" w:cs="Arial"/>
              </w:rPr>
              <w:t xml:space="preserve">1.5 </w:t>
            </w:r>
            <w:r w:rsidR="001D7C3F">
              <w:rPr>
                <w:rFonts w:ascii="Arial" w:hAnsi="Arial" w:cs="Arial"/>
              </w:rPr>
              <w:t xml:space="preserve"> </w:t>
            </w:r>
            <w:r w:rsidR="007944CC" w:rsidRPr="00826CED">
              <w:rPr>
                <w:rFonts w:ascii="Arial" w:hAnsi="Arial" w:cs="Arial"/>
              </w:rPr>
              <w:t xml:space="preserve">Develop </w:t>
            </w:r>
            <w:r w:rsidR="00345C91" w:rsidRPr="00826CED">
              <w:rPr>
                <w:rFonts w:ascii="Arial" w:hAnsi="Arial" w:cs="Arial"/>
              </w:rPr>
              <w:t xml:space="preserve">formal &amp; informal </w:t>
            </w:r>
            <w:r w:rsidR="007944CC" w:rsidRPr="00826CED">
              <w:rPr>
                <w:rFonts w:ascii="Arial" w:hAnsi="Arial" w:cs="Arial"/>
              </w:rPr>
              <w:t>community partnerships to extend MHRB “reach”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5CA8AA4" w14:textId="3B0251A0" w:rsidR="009B3077" w:rsidRPr="00826CED" w:rsidRDefault="00BA2A6C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345C91" w:rsidRPr="00826CED">
              <w:rPr>
                <w:rFonts w:ascii="Arial" w:hAnsi="Arial" w:cs="Arial"/>
                <w:sz w:val="20"/>
                <w:szCs w:val="20"/>
              </w:rPr>
              <w:t>/</w:t>
            </w:r>
            <w:r w:rsidR="00733F2E" w:rsidRPr="00826CED"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6359B8F" w14:textId="33BBE223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19D7897" w14:textId="67F2E6AA" w:rsidR="009B3077" w:rsidRPr="00826CED" w:rsidRDefault="00E33649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33649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2128292D" w14:textId="654D2990" w:rsidR="009B3077" w:rsidRPr="00826CED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C0618A" w14:textId="77777777" w:rsidR="009B3077" w:rsidRPr="00826CED" w:rsidRDefault="009B3077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BA2A6C" w:rsidRPr="00826CED" w14:paraId="44CB4999" w14:textId="77777777" w:rsidTr="00FE538C">
        <w:tc>
          <w:tcPr>
            <w:tcW w:w="5434" w:type="dxa"/>
            <w:tcBorders>
              <w:bottom w:val="single" w:sz="4" w:space="0" w:color="auto"/>
            </w:tcBorders>
          </w:tcPr>
          <w:p w14:paraId="5CD1ACA6" w14:textId="274E0383" w:rsidR="00BA2A6C" w:rsidRPr="00826CED" w:rsidRDefault="00BA2A6C" w:rsidP="001D7C3F">
            <w:pPr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  Develop strategies to </w:t>
            </w:r>
            <w:r w:rsidR="00780205">
              <w:rPr>
                <w:rFonts w:ascii="Arial" w:hAnsi="Arial" w:cs="Arial"/>
              </w:rPr>
              <w:t>expand outreach</w:t>
            </w:r>
            <w:r>
              <w:rPr>
                <w:rFonts w:ascii="Arial" w:hAnsi="Arial" w:cs="Arial"/>
              </w:rPr>
              <w:t xml:space="preserve"> to all Preble County </w:t>
            </w:r>
            <w:r w:rsidR="00780205">
              <w:rPr>
                <w:rFonts w:ascii="Arial" w:hAnsi="Arial" w:cs="Arial"/>
              </w:rPr>
              <w:t>municipalities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72D94C9F" w14:textId="19CCF378" w:rsidR="00BA2A6C" w:rsidRDefault="00780205" w:rsidP="001D7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55D5452" w14:textId="40846FA5" w:rsidR="00BA2A6C" w:rsidRPr="001D7C3F" w:rsidRDefault="00BA2A6C" w:rsidP="001D7C3F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8787846" w14:textId="2F80D714" w:rsidR="00BA2A6C" w:rsidRPr="00826CED" w:rsidRDefault="00E33649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E33649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00AAEEE6" w14:textId="7D94FF3D" w:rsidR="00BA2A6C" w:rsidRPr="00826CED" w:rsidRDefault="00FE538C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89B9C63" w14:textId="77777777" w:rsidR="00BA2A6C" w:rsidRPr="00826CED" w:rsidRDefault="00BA2A6C" w:rsidP="001D7C3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AF0443" w14:paraId="3188971E" w14:textId="77777777" w:rsidTr="00FE538C">
        <w:tc>
          <w:tcPr>
            <w:tcW w:w="5434" w:type="dxa"/>
            <w:shd w:val="clear" w:color="auto" w:fill="D9D9D9" w:themeFill="background1" w:themeFillShade="D9"/>
          </w:tcPr>
          <w:p w14:paraId="28BA90DD" w14:textId="77777777" w:rsidR="00BA2A6C" w:rsidRPr="00350098" w:rsidRDefault="00733F2E" w:rsidP="00BA2A6C">
            <w:pPr>
              <w:pStyle w:val="NoSpacing"/>
            </w:pPr>
            <w:r w:rsidRPr="00AF0443">
              <w:rPr>
                <w:rFonts w:ascii="Arial" w:hAnsi="Arial" w:cs="Arial"/>
                <w:b/>
              </w:rPr>
              <w:t>2</w:t>
            </w:r>
            <w:r w:rsidRPr="00BA2A6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F0443" w:rsidRPr="00BA2A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A2A6C" w:rsidRPr="00BA2A6C">
              <w:rPr>
                <w:rFonts w:ascii="Arial" w:hAnsi="Arial" w:cs="Arial"/>
                <w:b/>
                <w:sz w:val="24"/>
                <w:szCs w:val="24"/>
              </w:rPr>
              <w:t>Create strategy to share strategic plan in the community within six months.</w:t>
            </w:r>
            <w:r w:rsidR="00BA2A6C" w:rsidRPr="00350098">
              <w:t xml:space="preserve"> </w:t>
            </w:r>
          </w:p>
          <w:p w14:paraId="22E4E63B" w14:textId="185445CE" w:rsidR="007944CC" w:rsidRPr="00AF0443" w:rsidRDefault="007944CC" w:rsidP="00AF0443">
            <w:pPr>
              <w:ind w:left="360" w:hanging="360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42613169" w14:textId="77777777" w:rsidR="007944CC" w:rsidRPr="00BA1596" w:rsidRDefault="007944CC" w:rsidP="009B307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5B16A07" w14:textId="77777777" w:rsidR="007944CC" w:rsidRPr="00BA1596" w:rsidRDefault="007944CC" w:rsidP="009B307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223D6310" w14:textId="77777777" w:rsidR="007944CC" w:rsidRPr="00BA1596" w:rsidRDefault="007944CC" w:rsidP="009B307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604" w:type="dxa"/>
            <w:gridSpan w:val="2"/>
            <w:shd w:val="clear" w:color="auto" w:fill="D9D9D9" w:themeFill="background1" w:themeFillShade="D9"/>
          </w:tcPr>
          <w:p w14:paraId="280E3275" w14:textId="77777777" w:rsidR="007944CC" w:rsidRPr="00BA1596" w:rsidRDefault="007944CC" w:rsidP="009B3077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3B27D95" w14:textId="77777777" w:rsidR="007944CC" w:rsidRPr="00BA1596" w:rsidRDefault="007944CC" w:rsidP="009B307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9C1A4D" w:rsidRPr="00AF0443" w14:paraId="5ADA7198" w14:textId="77777777" w:rsidTr="00FE538C">
        <w:tc>
          <w:tcPr>
            <w:tcW w:w="5434" w:type="dxa"/>
          </w:tcPr>
          <w:p w14:paraId="601A3981" w14:textId="2F646FDB" w:rsidR="007944CC" w:rsidRPr="00AF0443" w:rsidRDefault="00AF0443" w:rsidP="00AF044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780205">
              <w:rPr>
                <w:rFonts w:ascii="Arial" w:hAnsi="Arial" w:cs="Arial"/>
              </w:rPr>
              <w:t>Present to stakeholders (i.e. commissioners, community partners and consumers).</w:t>
            </w:r>
          </w:p>
        </w:tc>
        <w:tc>
          <w:tcPr>
            <w:tcW w:w="1840" w:type="dxa"/>
          </w:tcPr>
          <w:p w14:paraId="691D015F" w14:textId="0B9C8388" w:rsidR="007944CC" w:rsidRPr="00BA1596" w:rsidRDefault="00373929" w:rsidP="00345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227" w:type="dxa"/>
          </w:tcPr>
          <w:p w14:paraId="18CA8EDA" w14:textId="1F672CC6" w:rsidR="007944CC" w:rsidRPr="007A084F" w:rsidRDefault="007944CC" w:rsidP="00345C9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</w:tcPr>
          <w:p w14:paraId="2DD705E8" w14:textId="45A68E54" w:rsidR="007944CC" w:rsidRPr="007A084F" w:rsidRDefault="004364FC" w:rsidP="009B3077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4364FC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604" w:type="dxa"/>
            <w:gridSpan w:val="2"/>
          </w:tcPr>
          <w:p w14:paraId="2D0A5E6A" w14:textId="5810C886" w:rsidR="007944CC" w:rsidRPr="007A084F" w:rsidRDefault="00FE538C" w:rsidP="009B3077">
            <w:pPr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278" w:type="dxa"/>
          </w:tcPr>
          <w:p w14:paraId="01D4C6C7" w14:textId="77777777" w:rsidR="007944CC" w:rsidRPr="007A084F" w:rsidRDefault="007944CC" w:rsidP="009B3077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C1A4D" w:rsidRPr="00AF0443" w14:paraId="78F13413" w14:textId="77777777" w:rsidTr="00FE538C">
        <w:tc>
          <w:tcPr>
            <w:tcW w:w="5434" w:type="dxa"/>
          </w:tcPr>
          <w:p w14:paraId="0944C1FF" w14:textId="02EB38D3" w:rsidR="007944CC" w:rsidRPr="00AF0443" w:rsidRDefault="007944CC" w:rsidP="00AF0443">
            <w:pPr>
              <w:ind w:left="360" w:hanging="360"/>
              <w:rPr>
                <w:rFonts w:ascii="Arial" w:hAnsi="Arial" w:cs="Arial"/>
              </w:rPr>
            </w:pPr>
            <w:r w:rsidRPr="00AF0443">
              <w:rPr>
                <w:rFonts w:ascii="Arial" w:hAnsi="Arial" w:cs="Arial"/>
              </w:rPr>
              <w:t xml:space="preserve">2.2 </w:t>
            </w:r>
            <w:r w:rsidR="00780205">
              <w:rPr>
                <w:rFonts w:ascii="Arial" w:hAnsi="Arial" w:cs="Arial"/>
              </w:rPr>
              <w:t>Share on all social media platforms and website.</w:t>
            </w:r>
          </w:p>
        </w:tc>
        <w:tc>
          <w:tcPr>
            <w:tcW w:w="1840" w:type="dxa"/>
          </w:tcPr>
          <w:p w14:paraId="2DD2FBBA" w14:textId="4D93A422" w:rsidR="007944CC" w:rsidRPr="00BA1596" w:rsidRDefault="00373929" w:rsidP="00345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227" w:type="dxa"/>
          </w:tcPr>
          <w:p w14:paraId="120FC8DE" w14:textId="542D6D16" w:rsidR="007944CC" w:rsidRPr="007A084F" w:rsidRDefault="007944CC" w:rsidP="00D535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</w:tcPr>
          <w:p w14:paraId="0299AC44" w14:textId="4FD7C820" w:rsidR="007944CC" w:rsidRPr="007A084F" w:rsidRDefault="004364FC" w:rsidP="00345C9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364F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604" w:type="dxa"/>
            <w:gridSpan w:val="2"/>
          </w:tcPr>
          <w:p w14:paraId="5C726858" w14:textId="16E99A91" w:rsidR="007944CC" w:rsidRPr="00B77636" w:rsidRDefault="00FE538C" w:rsidP="00FE538C">
            <w:pPr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278" w:type="dxa"/>
          </w:tcPr>
          <w:p w14:paraId="2C19E84A" w14:textId="7CC76992" w:rsidR="007944CC" w:rsidRPr="00D535B8" w:rsidRDefault="007944CC" w:rsidP="00345C91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</w:tr>
      <w:tr w:rsidR="009C1A4D" w:rsidRPr="00AF0443" w14:paraId="05EF0A6E" w14:textId="77777777" w:rsidTr="00FE538C">
        <w:trPr>
          <w:trHeight w:val="647"/>
        </w:trPr>
        <w:tc>
          <w:tcPr>
            <w:tcW w:w="5434" w:type="dxa"/>
            <w:tcBorders>
              <w:bottom w:val="single" w:sz="4" w:space="0" w:color="auto"/>
            </w:tcBorders>
          </w:tcPr>
          <w:p w14:paraId="5867AAE5" w14:textId="4964E521" w:rsidR="007944CC" w:rsidRPr="00AF0443" w:rsidRDefault="007944CC" w:rsidP="00F244E4">
            <w:pPr>
              <w:ind w:left="360" w:hanging="360"/>
              <w:rPr>
                <w:rFonts w:ascii="Arial" w:hAnsi="Arial" w:cs="Arial"/>
              </w:rPr>
            </w:pPr>
            <w:r w:rsidRPr="00AF0443">
              <w:rPr>
                <w:rFonts w:ascii="Arial" w:hAnsi="Arial" w:cs="Arial"/>
              </w:rPr>
              <w:t xml:space="preserve">2.3 </w:t>
            </w:r>
            <w:r w:rsidR="00780205">
              <w:rPr>
                <w:rFonts w:ascii="Arial" w:hAnsi="Arial" w:cs="Arial"/>
              </w:rPr>
              <w:t>Provide updates to community on strategies achieved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C1405E9" w14:textId="44CE7B38" w:rsidR="007944CC" w:rsidRPr="00BA1596" w:rsidRDefault="00373929" w:rsidP="00345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73372A4" w14:textId="6DBED7EE" w:rsidR="007944CC" w:rsidRPr="007A084F" w:rsidRDefault="007944CC" w:rsidP="00D535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C1E3DC" w14:textId="589ACFB7" w:rsidR="007944CC" w:rsidRPr="007A084F" w:rsidRDefault="004364FC" w:rsidP="00345C9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364FC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784F2012" w14:textId="264BFF93" w:rsidR="007944CC" w:rsidRPr="00B77636" w:rsidRDefault="00FE538C" w:rsidP="00D535B8">
            <w:pPr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E8E58BD" w14:textId="5C3BCA29" w:rsidR="007944CC" w:rsidRPr="00D535B8" w:rsidRDefault="007944CC" w:rsidP="00345C91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</w:tr>
    </w:tbl>
    <w:p w14:paraId="080157EA" w14:textId="25C85BFC" w:rsidR="009B3077" w:rsidRDefault="009B3077" w:rsidP="009B3077">
      <w:pPr>
        <w:rPr>
          <w:rFonts w:ascii="Arial" w:hAnsi="Arial" w:cs="Arial"/>
        </w:rPr>
      </w:pPr>
    </w:p>
    <w:p w14:paraId="69979E67" w14:textId="77777777" w:rsidR="00780205" w:rsidRDefault="00780205">
      <w:pPr>
        <w:spacing w:after="20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27DA8F1" w14:textId="78A4C3A2" w:rsidR="00780205" w:rsidRDefault="00780205" w:rsidP="00780205">
      <w:pPr>
        <w:jc w:val="center"/>
        <w:rPr>
          <w:rFonts w:ascii="Arial" w:hAnsi="Arial" w:cs="Arial"/>
          <w:sz w:val="40"/>
          <w:szCs w:val="40"/>
        </w:rPr>
      </w:pPr>
      <w:r w:rsidRPr="00780205">
        <w:rPr>
          <w:rFonts w:ascii="Arial" w:hAnsi="Arial" w:cs="Arial"/>
          <w:sz w:val="40"/>
          <w:szCs w:val="40"/>
        </w:rPr>
        <w:lastRenderedPageBreak/>
        <w:t>Program Evaluation</w:t>
      </w:r>
    </w:p>
    <w:p w14:paraId="63F22578" w14:textId="77777777" w:rsidR="00780205" w:rsidRPr="00780205" w:rsidRDefault="00780205" w:rsidP="00780205">
      <w:pPr>
        <w:jc w:val="center"/>
        <w:rPr>
          <w:rFonts w:ascii="Arial" w:hAnsi="Arial" w:cs="Arial"/>
          <w:sz w:val="40"/>
          <w:szCs w:val="40"/>
        </w:rPr>
      </w:pPr>
    </w:p>
    <w:p w14:paraId="53E64E32" w14:textId="01FC99BC" w:rsidR="00780205" w:rsidRPr="00780205" w:rsidRDefault="00780205" w:rsidP="00780205">
      <w:pPr>
        <w:rPr>
          <w:rFonts w:ascii="Arial" w:hAnsi="Arial" w:cs="Arial"/>
          <w:b/>
          <w:sz w:val="24"/>
          <w:szCs w:val="24"/>
          <w:u w:val="single"/>
        </w:rPr>
      </w:pPr>
      <w:r w:rsidRPr="00780205">
        <w:rPr>
          <w:rFonts w:ascii="Arial" w:hAnsi="Arial" w:cs="Arial"/>
          <w:b/>
          <w:sz w:val="24"/>
          <w:szCs w:val="24"/>
          <w:u w:val="single"/>
        </w:rPr>
        <w:t>Goal:  Develop a data collection and reporting strategy in partnership with PCMHRB contract agencies and partners.</w:t>
      </w:r>
    </w:p>
    <w:p w14:paraId="4552C3BB" w14:textId="77777777" w:rsidR="00780205" w:rsidRPr="00826CED" w:rsidRDefault="00780205" w:rsidP="0078020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5433"/>
        <w:gridCol w:w="1840"/>
        <w:gridCol w:w="1228"/>
        <w:gridCol w:w="885"/>
        <w:gridCol w:w="88"/>
        <w:gridCol w:w="742"/>
        <w:gridCol w:w="1052"/>
      </w:tblGrid>
      <w:tr w:rsidR="00780205" w:rsidRPr="00826CED" w14:paraId="2CF31014" w14:textId="77777777" w:rsidTr="00F36BB8"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C889" w14:textId="77777777" w:rsidR="00780205" w:rsidRPr="001D7C3F" w:rsidRDefault="00780205" w:rsidP="00F36BB8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Objectives/A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8DCF4" w14:textId="77777777" w:rsidR="00780205" w:rsidRPr="001D7C3F" w:rsidRDefault="00780205" w:rsidP="00F36BB8">
            <w:pPr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1446B" w14:textId="77777777" w:rsidR="00780205" w:rsidRPr="001D7C3F" w:rsidRDefault="00780205" w:rsidP="00F36BB8">
            <w:pPr>
              <w:jc w:val="center"/>
              <w:rPr>
                <w:rFonts w:ascii="Arial" w:hAnsi="Arial" w:cs="Arial"/>
                <w:b/>
              </w:rPr>
            </w:pPr>
            <w:r w:rsidRPr="001D7C3F">
              <w:rPr>
                <w:rFonts w:ascii="Arial" w:hAnsi="Arial" w:cs="Arial"/>
                <w:b/>
              </w:rPr>
              <w:t>On-going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ABD86" w14:textId="5FBEF70A" w:rsidR="00780205" w:rsidRPr="001D7C3F" w:rsidRDefault="004364FC" w:rsidP="00F36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92DF" w14:textId="2A96D9CC" w:rsidR="00780205" w:rsidRPr="001D7C3F" w:rsidRDefault="004364FC" w:rsidP="00F36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6302" w14:textId="1BBB407D" w:rsidR="00780205" w:rsidRPr="001D7C3F" w:rsidRDefault="004364FC" w:rsidP="00F36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24</w:t>
            </w:r>
          </w:p>
        </w:tc>
      </w:tr>
      <w:tr w:rsidR="00780205" w:rsidRPr="00826CED" w14:paraId="0C46714A" w14:textId="77777777" w:rsidTr="00F36BB8">
        <w:tc>
          <w:tcPr>
            <w:tcW w:w="54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4A482" w14:textId="77777777" w:rsidR="00780205" w:rsidRPr="00780205" w:rsidRDefault="00780205" w:rsidP="0078020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80205">
              <w:rPr>
                <w:rFonts w:ascii="Arial" w:hAnsi="Arial" w:cs="Arial"/>
                <w:b/>
                <w:sz w:val="24"/>
                <w:szCs w:val="24"/>
              </w:rPr>
              <w:t>1.   Identify a standardized set of data to collect and create a process of analyzing that data to use for future decision-making by end of year 2.</w:t>
            </w:r>
          </w:p>
          <w:p w14:paraId="78375C66" w14:textId="1167BA8A" w:rsidR="00780205" w:rsidRPr="00826CED" w:rsidRDefault="00780205" w:rsidP="00F36BB8">
            <w:pPr>
              <w:ind w:left="450" w:hanging="450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E0B2EE" w14:textId="77777777" w:rsidR="00780205" w:rsidRPr="00826CED" w:rsidRDefault="00780205" w:rsidP="00F36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3D5AA9" w14:textId="77777777" w:rsidR="00780205" w:rsidRPr="00826CED" w:rsidRDefault="00780205" w:rsidP="00F3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CBC52A" w14:textId="77777777" w:rsidR="00780205" w:rsidRPr="00826CED" w:rsidRDefault="00780205" w:rsidP="00F3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577F79" w14:textId="77777777" w:rsidR="00780205" w:rsidRPr="00826CED" w:rsidRDefault="00780205" w:rsidP="00F3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C22D08" w14:textId="77777777" w:rsidR="00780205" w:rsidRPr="00826CED" w:rsidRDefault="00780205" w:rsidP="00F3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929" w:rsidRPr="00826CED" w14:paraId="39A8DD61" w14:textId="77777777" w:rsidTr="00F36BB8">
        <w:tc>
          <w:tcPr>
            <w:tcW w:w="5451" w:type="dxa"/>
          </w:tcPr>
          <w:p w14:paraId="0574CE25" w14:textId="7B93B5AD" w:rsidR="00373929" w:rsidRPr="00826CED" w:rsidRDefault="00373929" w:rsidP="00373929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1  </w:t>
            </w:r>
            <w:r>
              <w:rPr>
                <w:rFonts w:ascii="Arial" w:hAnsi="Arial" w:cs="Arial"/>
              </w:rPr>
              <w:t xml:space="preserve">Collaborate with data company to identify data collection needs. </w:t>
            </w:r>
          </w:p>
        </w:tc>
        <w:tc>
          <w:tcPr>
            <w:tcW w:w="1840" w:type="dxa"/>
          </w:tcPr>
          <w:p w14:paraId="6D152600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Board</w:t>
            </w:r>
          </w:p>
        </w:tc>
        <w:tc>
          <w:tcPr>
            <w:tcW w:w="1230" w:type="dxa"/>
          </w:tcPr>
          <w:p w14:paraId="5F5FAF8E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6" w:type="dxa"/>
          </w:tcPr>
          <w:p w14:paraId="74DEC79B" w14:textId="3585CB4C" w:rsidR="00373929" w:rsidRPr="00826CED" w:rsidRDefault="00C956BC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956B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807" w:type="dxa"/>
            <w:gridSpan w:val="2"/>
          </w:tcPr>
          <w:p w14:paraId="219C6A2A" w14:textId="78735C89" w:rsidR="00373929" w:rsidRPr="00B77636" w:rsidRDefault="00FE538C" w:rsidP="00373929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4" w:type="dxa"/>
          </w:tcPr>
          <w:p w14:paraId="08A1939F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373929" w:rsidRPr="00826CED" w14:paraId="210C6F96" w14:textId="77777777" w:rsidTr="00F36BB8">
        <w:tc>
          <w:tcPr>
            <w:tcW w:w="5451" w:type="dxa"/>
          </w:tcPr>
          <w:p w14:paraId="1E41A8EF" w14:textId="5E65559C" w:rsidR="00373929" w:rsidRPr="00826CED" w:rsidRDefault="00373929" w:rsidP="00373929">
            <w:pPr>
              <w:ind w:left="450" w:hanging="450"/>
              <w:rPr>
                <w:rFonts w:ascii="Arial" w:hAnsi="Arial" w:cs="Arial"/>
              </w:rPr>
            </w:pPr>
            <w:r w:rsidRPr="00360CAB">
              <w:rPr>
                <w:rFonts w:ascii="Arial" w:hAnsi="Arial" w:cs="Arial"/>
              </w:rPr>
              <w:t xml:space="preserve">1.2  </w:t>
            </w:r>
            <w:r>
              <w:rPr>
                <w:rFonts w:ascii="Arial" w:hAnsi="Arial" w:cs="Arial"/>
              </w:rPr>
              <w:t>Create data sharing processes.</w:t>
            </w:r>
          </w:p>
        </w:tc>
        <w:tc>
          <w:tcPr>
            <w:tcW w:w="1840" w:type="dxa"/>
          </w:tcPr>
          <w:p w14:paraId="57FA925E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/Staff/Agencies</w:t>
            </w:r>
          </w:p>
        </w:tc>
        <w:tc>
          <w:tcPr>
            <w:tcW w:w="1230" w:type="dxa"/>
          </w:tcPr>
          <w:p w14:paraId="42CE0D2B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6" w:type="dxa"/>
          </w:tcPr>
          <w:p w14:paraId="75DC0F79" w14:textId="125E380E" w:rsidR="00373929" w:rsidRPr="00826CED" w:rsidRDefault="00C956BC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956B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07" w:type="dxa"/>
            <w:gridSpan w:val="2"/>
          </w:tcPr>
          <w:p w14:paraId="164A8188" w14:textId="1B9AAF14" w:rsidR="00373929" w:rsidRPr="00B77636" w:rsidRDefault="00FE538C" w:rsidP="00373929">
            <w:pPr>
              <w:jc w:val="center"/>
              <w:rPr>
                <w:rFonts w:ascii="Arial" w:hAnsi="Arial" w:cs="Arial"/>
                <w:sz w:val="52"/>
                <w:szCs w:val="52"/>
                <w:highlight w:val="yellow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</w:p>
        </w:tc>
        <w:tc>
          <w:tcPr>
            <w:tcW w:w="1054" w:type="dxa"/>
          </w:tcPr>
          <w:p w14:paraId="4357F986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373929" w:rsidRPr="00826CED" w14:paraId="10D78554" w14:textId="77777777" w:rsidTr="00F36BB8">
        <w:tc>
          <w:tcPr>
            <w:tcW w:w="5451" w:type="dxa"/>
          </w:tcPr>
          <w:p w14:paraId="7521822A" w14:textId="304D413A" w:rsidR="00373929" w:rsidRPr="00826CED" w:rsidRDefault="00373929" w:rsidP="00373929">
            <w:pPr>
              <w:ind w:left="450" w:hanging="450"/>
              <w:rPr>
                <w:rFonts w:ascii="Arial" w:hAnsi="Arial" w:cs="Arial"/>
              </w:rPr>
            </w:pPr>
            <w:r w:rsidRPr="00B65CEB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 xml:space="preserve"> Create data outcomes applications for both in house use and community publication. </w:t>
            </w:r>
          </w:p>
        </w:tc>
        <w:tc>
          <w:tcPr>
            <w:tcW w:w="1840" w:type="dxa"/>
          </w:tcPr>
          <w:p w14:paraId="218B79B3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ED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230" w:type="dxa"/>
          </w:tcPr>
          <w:p w14:paraId="7EC885FD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6" w:type="dxa"/>
          </w:tcPr>
          <w:p w14:paraId="6DC9436D" w14:textId="32A1C658" w:rsidR="00373929" w:rsidRPr="00826CED" w:rsidRDefault="00C956BC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C956B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807" w:type="dxa"/>
            <w:gridSpan w:val="2"/>
          </w:tcPr>
          <w:p w14:paraId="5D2CAB00" w14:textId="183B4871" w:rsidR="00373929" w:rsidRPr="00826CED" w:rsidRDefault="00FE538C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yellow"/>
              </w:rPr>
              <w:t>X</w:t>
            </w:r>
          </w:p>
        </w:tc>
        <w:tc>
          <w:tcPr>
            <w:tcW w:w="1054" w:type="dxa"/>
          </w:tcPr>
          <w:p w14:paraId="15A90953" w14:textId="77777777" w:rsidR="00373929" w:rsidRPr="00826CED" w:rsidRDefault="00373929" w:rsidP="0037392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80205" w:rsidRPr="00AF0443" w14:paraId="27F704D2" w14:textId="77777777" w:rsidTr="00F36BB8">
        <w:tc>
          <w:tcPr>
            <w:tcW w:w="5451" w:type="dxa"/>
            <w:shd w:val="clear" w:color="auto" w:fill="D9D9D9" w:themeFill="background1" w:themeFillShade="D9"/>
          </w:tcPr>
          <w:p w14:paraId="7864DF8D" w14:textId="77777777" w:rsidR="00780205" w:rsidRPr="00780205" w:rsidRDefault="00780205" w:rsidP="0078020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80205">
              <w:rPr>
                <w:rFonts w:ascii="Arial" w:hAnsi="Arial" w:cs="Arial"/>
                <w:b/>
                <w:sz w:val="24"/>
                <w:szCs w:val="24"/>
              </w:rPr>
              <w:t xml:space="preserve">2.   Build the data collection and reporting strategies into future agency contracts by end of year two. </w:t>
            </w:r>
          </w:p>
          <w:p w14:paraId="6E26A289" w14:textId="77777777" w:rsidR="00780205" w:rsidRPr="00AF0443" w:rsidRDefault="00780205" w:rsidP="0037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5B365C6D" w14:textId="77777777" w:rsidR="00780205" w:rsidRPr="00BA1596" w:rsidRDefault="00780205" w:rsidP="00F36BB8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4F84A8C6" w14:textId="77777777" w:rsidR="00780205" w:rsidRPr="00BA1596" w:rsidRDefault="00780205" w:rsidP="00F36BB8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2F4B9257" w14:textId="77777777" w:rsidR="00780205" w:rsidRPr="00BA1596" w:rsidRDefault="00780205" w:rsidP="00F36BB8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07" w:type="dxa"/>
            <w:gridSpan w:val="2"/>
            <w:shd w:val="clear" w:color="auto" w:fill="D9D9D9" w:themeFill="background1" w:themeFillShade="D9"/>
          </w:tcPr>
          <w:p w14:paraId="0139E85B" w14:textId="77777777" w:rsidR="00780205" w:rsidRPr="00BA1596" w:rsidRDefault="00780205" w:rsidP="00F36BB8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259388E2" w14:textId="77777777" w:rsidR="00780205" w:rsidRPr="00BA1596" w:rsidRDefault="00780205" w:rsidP="00F36BB8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780205" w:rsidRPr="00AF0443" w14:paraId="21A84868" w14:textId="77777777" w:rsidTr="00F36BB8">
        <w:tc>
          <w:tcPr>
            <w:tcW w:w="5451" w:type="dxa"/>
          </w:tcPr>
          <w:p w14:paraId="4A80AC8A" w14:textId="1EE0DDC7" w:rsidR="00780205" w:rsidRPr="00AF0443" w:rsidRDefault="00780205" w:rsidP="00F36BB8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373929">
              <w:rPr>
                <w:rFonts w:ascii="Arial" w:hAnsi="Arial" w:cs="Arial"/>
              </w:rPr>
              <w:t xml:space="preserve"> Consult with providers, board and attorney to update contract.</w:t>
            </w:r>
          </w:p>
        </w:tc>
        <w:tc>
          <w:tcPr>
            <w:tcW w:w="1840" w:type="dxa"/>
          </w:tcPr>
          <w:p w14:paraId="45680DD3" w14:textId="456E8199" w:rsidR="00780205" w:rsidRPr="00BA1596" w:rsidRDefault="00373929" w:rsidP="00F3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30" w:type="dxa"/>
          </w:tcPr>
          <w:p w14:paraId="43E73829" w14:textId="77777777" w:rsidR="00780205" w:rsidRPr="007A084F" w:rsidRDefault="00780205" w:rsidP="00F36BB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86" w:type="dxa"/>
          </w:tcPr>
          <w:p w14:paraId="186254F0" w14:textId="0E85AAE2" w:rsidR="00780205" w:rsidRPr="007A084F" w:rsidRDefault="002D59AB" w:rsidP="00F36BB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2D59AB">
              <w:rPr>
                <w:rFonts w:ascii="Arial" w:hAnsi="Arial" w:cs="Arial"/>
                <w:sz w:val="52"/>
                <w:szCs w:val="52"/>
                <w:highlight w:val="red"/>
              </w:rPr>
              <w:t>X</w:t>
            </w:r>
          </w:p>
        </w:tc>
        <w:tc>
          <w:tcPr>
            <w:tcW w:w="807" w:type="dxa"/>
            <w:gridSpan w:val="2"/>
          </w:tcPr>
          <w:p w14:paraId="0F613F13" w14:textId="35D70F5F" w:rsidR="00780205" w:rsidRPr="007A084F" w:rsidRDefault="00FE538C" w:rsidP="00F36BB8">
            <w:pPr>
              <w:rPr>
                <w:rFonts w:ascii="Arial" w:hAnsi="Arial" w:cs="Arial"/>
                <w:sz w:val="52"/>
                <w:szCs w:val="52"/>
              </w:rPr>
            </w:pPr>
            <w:r w:rsidRPr="00FE538C">
              <w:rPr>
                <w:rFonts w:ascii="Arial" w:hAnsi="Arial" w:cs="Arial"/>
                <w:sz w:val="52"/>
                <w:szCs w:val="52"/>
                <w:highlight w:val="darkGreen"/>
              </w:rPr>
              <w:t>X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1054" w:type="dxa"/>
          </w:tcPr>
          <w:p w14:paraId="20BD851C" w14:textId="77777777" w:rsidR="00780205" w:rsidRPr="007A084F" w:rsidRDefault="00780205" w:rsidP="00F36BB8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36965837" w14:textId="77777777" w:rsidR="009B3077" w:rsidRPr="00780205" w:rsidRDefault="009B3077" w:rsidP="00780205">
      <w:pPr>
        <w:rPr>
          <w:rFonts w:ascii="Arial" w:hAnsi="Arial" w:cs="Arial"/>
          <w:b/>
          <w:sz w:val="24"/>
          <w:szCs w:val="24"/>
          <w:u w:val="single"/>
        </w:rPr>
      </w:pPr>
    </w:p>
    <w:p w14:paraId="40C31643" w14:textId="4D4403BD" w:rsidR="0084106E" w:rsidRDefault="0065292A" w:rsidP="008410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</w:t>
      </w:r>
      <w:r w:rsidR="003516E5">
        <w:rPr>
          <w:rFonts w:ascii="Arial" w:hAnsi="Arial" w:cs="Arial"/>
          <w:sz w:val="28"/>
          <w:szCs w:val="28"/>
        </w:rPr>
        <w:t>:</w:t>
      </w:r>
    </w:p>
    <w:p w14:paraId="1739F1D7" w14:textId="77777777" w:rsidR="0065292A" w:rsidRDefault="0065292A" w:rsidP="0084106E">
      <w:pPr>
        <w:rPr>
          <w:rFonts w:ascii="Arial" w:hAnsi="Arial" w:cs="Arial"/>
          <w:sz w:val="24"/>
          <w:szCs w:val="24"/>
          <w:u w:val="single"/>
        </w:rPr>
      </w:pPr>
    </w:p>
    <w:p w14:paraId="24FF955B" w14:textId="77777777" w:rsidR="0084106E" w:rsidRDefault="0084106E" w:rsidP="0084106E">
      <w:pPr>
        <w:rPr>
          <w:rFonts w:ascii="Arial" w:hAnsi="Arial" w:cs="Arial"/>
          <w:sz w:val="24"/>
          <w:szCs w:val="24"/>
        </w:rPr>
      </w:pPr>
      <w:r w:rsidRPr="0084106E">
        <w:rPr>
          <w:rFonts w:ascii="Arial" w:hAnsi="Arial" w:cs="Arial"/>
          <w:sz w:val="24"/>
          <w:szCs w:val="24"/>
          <w:u w:val="single"/>
        </w:rPr>
        <w:t>Stakeholders:</w:t>
      </w:r>
      <w:r w:rsidRPr="0084106E">
        <w:rPr>
          <w:rFonts w:ascii="Arial" w:hAnsi="Arial" w:cs="Arial"/>
          <w:sz w:val="24"/>
          <w:szCs w:val="24"/>
        </w:rPr>
        <w:t xml:space="preserve"> these are classified as planning committees and</w:t>
      </w:r>
      <w:r>
        <w:rPr>
          <w:rFonts w:ascii="Arial" w:hAnsi="Arial" w:cs="Arial"/>
          <w:sz w:val="24"/>
          <w:szCs w:val="24"/>
        </w:rPr>
        <w:t>/or</w:t>
      </w:r>
      <w:r w:rsidRPr="0084106E">
        <w:rPr>
          <w:rFonts w:ascii="Arial" w:hAnsi="Arial" w:cs="Arial"/>
          <w:sz w:val="24"/>
          <w:szCs w:val="24"/>
        </w:rPr>
        <w:t xml:space="preserve"> teams </w:t>
      </w:r>
      <w:r>
        <w:rPr>
          <w:rFonts w:ascii="Arial" w:hAnsi="Arial" w:cs="Arial"/>
          <w:sz w:val="24"/>
          <w:szCs w:val="24"/>
        </w:rPr>
        <w:t xml:space="preserve">and may </w:t>
      </w:r>
      <w:r w:rsidRPr="0084106E">
        <w:rPr>
          <w:rFonts w:ascii="Arial" w:hAnsi="Arial" w:cs="Arial"/>
          <w:sz w:val="24"/>
          <w:szCs w:val="24"/>
        </w:rPr>
        <w:t>includ</w:t>
      </w:r>
      <w:r>
        <w:rPr>
          <w:rFonts w:ascii="Arial" w:hAnsi="Arial" w:cs="Arial"/>
          <w:sz w:val="24"/>
          <w:szCs w:val="24"/>
        </w:rPr>
        <w:t>e</w:t>
      </w:r>
      <w:r w:rsidRPr="0084106E">
        <w:rPr>
          <w:rFonts w:ascii="Arial" w:hAnsi="Arial" w:cs="Arial"/>
          <w:sz w:val="24"/>
          <w:szCs w:val="24"/>
        </w:rPr>
        <w:t xml:space="preserve"> other agencies</w:t>
      </w:r>
      <w:r w:rsidR="0065292A">
        <w:rPr>
          <w:rFonts w:ascii="Arial" w:hAnsi="Arial" w:cs="Arial"/>
          <w:sz w:val="24"/>
          <w:szCs w:val="24"/>
        </w:rPr>
        <w:t xml:space="preserve"> and departments.</w:t>
      </w:r>
      <w:r w:rsidRPr="0084106E">
        <w:rPr>
          <w:rFonts w:ascii="Arial" w:hAnsi="Arial" w:cs="Arial"/>
          <w:sz w:val="24"/>
          <w:szCs w:val="24"/>
        </w:rPr>
        <w:t xml:space="preserve"> </w:t>
      </w:r>
    </w:p>
    <w:p w14:paraId="7C118C23" w14:textId="77777777" w:rsidR="0084106E" w:rsidRDefault="0084106E" w:rsidP="0084106E">
      <w:pPr>
        <w:rPr>
          <w:rFonts w:ascii="Arial" w:hAnsi="Arial" w:cs="Arial"/>
          <w:sz w:val="24"/>
          <w:szCs w:val="24"/>
        </w:rPr>
      </w:pPr>
    </w:p>
    <w:p w14:paraId="483A10E0" w14:textId="77777777" w:rsidR="0084106E" w:rsidRPr="0084106E" w:rsidRDefault="0084106E" w:rsidP="0084106E">
      <w:pPr>
        <w:rPr>
          <w:rFonts w:ascii="Arial" w:hAnsi="Arial" w:cs="Arial"/>
          <w:sz w:val="24"/>
          <w:szCs w:val="24"/>
        </w:rPr>
      </w:pPr>
    </w:p>
    <w:sectPr w:rsidR="0084106E" w:rsidRPr="0084106E" w:rsidSect="00826CED">
      <w:headerReference w:type="default" r:id="rId8"/>
      <w:footerReference w:type="default" r:id="rId9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4677" w14:textId="77777777" w:rsidR="00BD0998" w:rsidRDefault="00BD0998" w:rsidP="00595619">
      <w:r>
        <w:separator/>
      </w:r>
    </w:p>
  </w:endnote>
  <w:endnote w:type="continuationSeparator" w:id="0">
    <w:p w14:paraId="7E632423" w14:textId="77777777" w:rsidR="00BD0998" w:rsidRDefault="00BD0998" w:rsidP="0059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4041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93D45F4" w14:textId="77777777" w:rsidR="00D15CE6" w:rsidRDefault="00D15C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0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B18EBD" w14:textId="77777777" w:rsidR="00BD0998" w:rsidRDefault="00BD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4C72" w14:textId="77777777" w:rsidR="00BD0998" w:rsidRDefault="00BD0998" w:rsidP="00595619">
      <w:r>
        <w:separator/>
      </w:r>
    </w:p>
  </w:footnote>
  <w:footnote w:type="continuationSeparator" w:id="0">
    <w:p w14:paraId="0C5CC8EA" w14:textId="77777777" w:rsidR="00BD0998" w:rsidRDefault="00BD0998" w:rsidP="0059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DFA9" w14:textId="5FD495A1" w:rsidR="00BD0998" w:rsidRPr="00632693" w:rsidRDefault="00BD0998" w:rsidP="000039D5">
    <w:pPr>
      <w:pStyle w:val="Header"/>
      <w:jc w:val="center"/>
      <w:rPr>
        <w:sz w:val="36"/>
        <w:szCs w:val="36"/>
      </w:rPr>
    </w:pPr>
    <w:r w:rsidRPr="00632693">
      <w:rPr>
        <w:sz w:val="36"/>
        <w:szCs w:val="36"/>
      </w:rPr>
      <w:t>Preble County Mental Health &amp; Recovery Board</w:t>
    </w:r>
    <w:r>
      <w:rPr>
        <w:sz w:val="36"/>
        <w:szCs w:val="36"/>
      </w:rPr>
      <w:t xml:space="preserve"> </w:t>
    </w:r>
    <w:r w:rsidRPr="00632693">
      <w:rPr>
        <w:sz w:val="36"/>
        <w:szCs w:val="36"/>
      </w:rPr>
      <w:t xml:space="preserve">Strategic Plan </w:t>
    </w:r>
    <w:r w:rsidR="000039D5">
      <w:rPr>
        <w:sz w:val="36"/>
        <w:szCs w:val="36"/>
      </w:rPr>
      <w:t>FY22-FY24</w:t>
    </w:r>
  </w:p>
  <w:p w14:paraId="3B8E5B9E" w14:textId="7335B09B" w:rsidR="00BD0998" w:rsidRPr="00632693" w:rsidRDefault="00BD0998" w:rsidP="000039D5">
    <w:pPr>
      <w:pStyle w:val="Header"/>
      <w:jc w:val="center"/>
      <w:rPr>
        <w:sz w:val="36"/>
        <w:szCs w:val="36"/>
      </w:rPr>
    </w:pPr>
    <w:r w:rsidRPr="00632693">
      <w:rPr>
        <w:sz w:val="36"/>
        <w:szCs w:val="36"/>
      </w:rPr>
      <w:t xml:space="preserve">Board Approved </w:t>
    </w:r>
    <w:r w:rsidR="00DF104E">
      <w:rPr>
        <w:sz w:val="36"/>
        <w:szCs w:val="36"/>
      </w:rPr>
      <w:t>May 24, 2021</w:t>
    </w:r>
  </w:p>
  <w:p w14:paraId="5F5D94BD" w14:textId="77777777" w:rsidR="00BD0998" w:rsidRDefault="00BD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7D5"/>
    <w:multiLevelType w:val="hybridMultilevel"/>
    <w:tmpl w:val="279019BC"/>
    <w:lvl w:ilvl="0" w:tplc="76E82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7EFC"/>
    <w:multiLevelType w:val="hybridMultilevel"/>
    <w:tmpl w:val="C61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0AE"/>
    <w:multiLevelType w:val="multilevel"/>
    <w:tmpl w:val="7BFC0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65C2045E"/>
    <w:multiLevelType w:val="hybridMultilevel"/>
    <w:tmpl w:val="594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E8F"/>
    <w:multiLevelType w:val="hybridMultilevel"/>
    <w:tmpl w:val="530C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5BFB"/>
    <w:multiLevelType w:val="hybridMultilevel"/>
    <w:tmpl w:val="EEA0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1B34"/>
    <w:multiLevelType w:val="hybridMultilevel"/>
    <w:tmpl w:val="B75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471F"/>
    <w:multiLevelType w:val="multilevel"/>
    <w:tmpl w:val="6F20A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 w16cid:durableId="515771861">
    <w:abstractNumId w:val="7"/>
  </w:num>
  <w:num w:numId="2" w16cid:durableId="910967684">
    <w:abstractNumId w:val="2"/>
  </w:num>
  <w:num w:numId="3" w16cid:durableId="2117869352">
    <w:abstractNumId w:val="6"/>
  </w:num>
  <w:num w:numId="4" w16cid:durableId="639306561">
    <w:abstractNumId w:val="3"/>
  </w:num>
  <w:num w:numId="5" w16cid:durableId="574389890">
    <w:abstractNumId w:val="1"/>
  </w:num>
  <w:num w:numId="6" w16cid:durableId="1227306111">
    <w:abstractNumId w:val="5"/>
  </w:num>
  <w:num w:numId="7" w16cid:durableId="757092322">
    <w:abstractNumId w:val="4"/>
  </w:num>
  <w:num w:numId="8" w16cid:durableId="1346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6"/>
    <w:rsid w:val="000039D5"/>
    <w:rsid w:val="00030DE1"/>
    <w:rsid w:val="00032F3B"/>
    <w:rsid w:val="0003627E"/>
    <w:rsid w:val="00041958"/>
    <w:rsid w:val="00070349"/>
    <w:rsid w:val="00077ABB"/>
    <w:rsid w:val="00086C41"/>
    <w:rsid w:val="000906B6"/>
    <w:rsid w:val="000A1139"/>
    <w:rsid w:val="000A21C9"/>
    <w:rsid w:val="00106545"/>
    <w:rsid w:val="00112316"/>
    <w:rsid w:val="0011499B"/>
    <w:rsid w:val="00115392"/>
    <w:rsid w:val="00115E36"/>
    <w:rsid w:val="00125EC6"/>
    <w:rsid w:val="00144B21"/>
    <w:rsid w:val="001535DA"/>
    <w:rsid w:val="001639C3"/>
    <w:rsid w:val="00195C0B"/>
    <w:rsid w:val="001B276D"/>
    <w:rsid w:val="001B7ED4"/>
    <w:rsid w:val="001C4CC7"/>
    <w:rsid w:val="001D7C3F"/>
    <w:rsid w:val="001E2089"/>
    <w:rsid w:val="00205E9C"/>
    <w:rsid w:val="00206F0E"/>
    <w:rsid w:val="00210B5F"/>
    <w:rsid w:val="0023140B"/>
    <w:rsid w:val="002336F9"/>
    <w:rsid w:val="00247D19"/>
    <w:rsid w:val="00273421"/>
    <w:rsid w:val="0028584F"/>
    <w:rsid w:val="00287E40"/>
    <w:rsid w:val="00292ADC"/>
    <w:rsid w:val="002D59AB"/>
    <w:rsid w:val="002E5ABD"/>
    <w:rsid w:val="00331576"/>
    <w:rsid w:val="0033258A"/>
    <w:rsid w:val="0034561B"/>
    <w:rsid w:val="00345C91"/>
    <w:rsid w:val="003516E5"/>
    <w:rsid w:val="00352604"/>
    <w:rsid w:val="00360CAB"/>
    <w:rsid w:val="00362938"/>
    <w:rsid w:val="00373929"/>
    <w:rsid w:val="00386EF2"/>
    <w:rsid w:val="00390947"/>
    <w:rsid w:val="003B53A4"/>
    <w:rsid w:val="003D5A82"/>
    <w:rsid w:val="003D6105"/>
    <w:rsid w:val="003E1AEA"/>
    <w:rsid w:val="003F0918"/>
    <w:rsid w:val="003F2823"/>
    <w:rsid w:val="00425713"/>
    <w:rsid w:val="00432DC5"/>
    <w:rsid w:val="004364FC"/>
    <w:rsid w:val="0046031F"/>
    <w:rsid w:val="004C0EC8"/>
    <w:rsid w:val="004C78C2"/>
    <w:rsid w:val="004D2A03"/>
    <w:rsid w:val="00531A9A"/>
    <w:rsid w:val="00544D12"/>
    <w:rsid w:val="005609A1"/>
    <w:rsid w:val="00564636"/>
    <w:rsid w:val="00584CAB"/>
    <w:rsid w:val="00595619"/>
    <w:rsid w:val="005B0086"/>
    <w:rsid w:val="005B5E64"/>
    <w:rsid w:val="005C7ED9"/>
    <w:rsid w:val="005D354D"/>
    <w:rsid w:val="005E4810"/>
    <w:rsid w:val="0060625E"/>
    <w:rsid w:val="00615828"/>
    <w:rsid w:val="006201A4"/>
    <w:rsid w:val="0062159A"/>
    <w:rsid w:val="00632693"/>
    <w:rsid w:val="0065292A"/>
    <w:rsid w:val="00652E06"/>
    <w:rsid w:val="00671800"/>
    <w:rsid w:val="00720336"/>
    <w:rsid w:val="00733F2E"/>
    <w:rsid w:val="0073433A"/>
    <w:rsid w:val="00770BB1"/>
    <w:rsid w:val="00780205"/>
    <w:rsid w:val="007944CC"/>
    <w:rsid w:val="007A084F"/>
    <w:rsid w:val="007C7B27"/>
    <w:rsid w:val="007E15FD"/>
    <w:rsid w:val="008113BF"/>
    <w:rsid w:val="00824777"/>
    <w:rsid w:val="00826CED"/>
    <w:rsid w:val="0084074C"/>
    <w:rsid w:val="0084106E"/>
    <w:rsid w:val="00842A35"/>
    <w:rsid w:val="00885678"/>
    <w:rsid w:val="008C51A1"/>
    <w:rsid w:val="008F15E7"/>
    <w:rsid w:val="00912A90"/>
    <w:rsid w:val="00921692"/>
    <w:rsid w:val="00923206"/>
    <w:rsid w:val="00934D97"/>
    <w:rsid w:val="009632B8"/>
    <w:rsid w:val="00996869"/>
    <w:rsid w:val="009A7BA0"/>
    <w:rsid w:val="009B3077"/>
    <w:rsid w:val="009C1A4D"/>
    <w:rsid w:val="009C4028"/>
    <w:rsid w:val="009E2CFC"/>
    <w:rsid w:val="009F7C4B"/>
    <w:rsid w:val="00A15DDA"/>
    <w:rsid w:val="00A35121"/>
    <w:rsid w:val="00A8182F"/>
    <w:rsid w:val="00AB0D8F"/>
    <w:rsid w:val="00AB7A47"/>
    <w:rsid w:val="00AE65B4"/>
    <w:rsid w:val="00AF0443"/>
    <w:rsid w:val="00AF6341"/>
    <w:rsid w:val="00B14FF8"/>
    <w:rsid w:val="00B41E51"/>
    <w:rsid w:val="00B508E8"/>
    <w:rsid w:val="00B541B9"/>
    <w:rsid w:val="00B65CEB"/>
    <w:rsid w:val="00B74C7D"/>
    <w:rsid w:val="00B75546"/>
    <w:rsid w:val="00B77636"/>
    <w:rsid w:val="00BA1596"/>
    <w:rsid w:val="00BA18C3"/>
    <w:rsid w:val="00BA2A6C"/>
    <w:rsid w:val="00BC5C72"/>
    <w:rsid w:val="00BC67C6"/>
    <w:rsid w:val="00BD0998"/>
    <w:rsid w:val="00BD2EA6"/>
    <w:rsid w:val="00BE327E"/>
    <w:rsid w:val="00C12C87"/>
    <w:rsid w:val="00C136B4"/>
    <w:rsid w:val="00C163C0"/>
    <w:rsid w:val="00C20E12"/>
    <w:rsid w:val="00C273CF"/>
    <w:rsid w:val="00C32565"/>
    <w:rsid w:val="00C34936"/>
    <w:rsid w:val="00C761F8"/>
    <w:rsid w:val="00C870F3"/>
    <w:rsid w:val="00C95566"/>
    <w:rsid w:val="00C956BC"/>
    <w:rsid w:val="00CA372E"/>
    <w:rsid w:val="00CD2560"/>
    <w:rsid w:val="00CD3985"/>
    <w:rsid w:val="00CF4444"/>
    <w:rsid w:val="00D15CE6"/>
    <w:rsid w:val="00D22E70"/>
    <w:rsid w:val="00D535B8"/>
    <w:rsid w:val="00D74F6B"/>
    <w:rsid w:val="00DA5988"/>
    <w:rsid w:val="00DB2582"/>
    <w:rsid w:val="00DC2816"/>
    <w:rsid w:val="00DD1296"/>
    <w:rsid w:val="00DD2743"/>
    <w:rsid w:val="00DD6D7C"/>
    <w:rsid w:val="00DF1046"/>
    <w:rsid w:val="00DF104E"/>
    <w:rsid w:val="00E10B1F"/>
    <w:rsid w:val="00E33649"/>
    <w:rsid w:val="00E435C7"/>
    <w:rsid w:val="00E65C12"/>
    <w:rsid w:val="00E77EA0"/>
    <w:rsid w:val="00E850B6"/>
    <w:rsid w:val="00E968F3"/>
    <w:rsid w:val="00EC4D73"/>
    <w:rsid w:val="00F068F7"/>
    <w:rsid w:val="00F13D71"/>
    <w:rsid w:val="00F205E0"/>
    <w:rsid w:val="00F244E4"/>
    <w:rsid w:val="00F33675"/>
    <w:rsid w:val="00F567FE"/>
    <w:rsid w:val="00F66E5A"/>
    <w:rsid w:val="00F757FE"/>
    <w:rsid w:val="00F82705"/>
    <w:rsid w:val="00F85E73"/>
    <w:rsid w:val="00FA0A41"/>
    <w:rsid w:val="00FB75EB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40D0F3"/>
  <w15:docId w15:val="{D657C407-E9D3-44AE-9A20-1BF776CE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19"/>
  </w:style>
  <w:style w:type="paragraph" w:styleId="Footer">
    <w:name w:val="footer"/>
    <w:basedOn w:val="Normal"/>
    <w:link w:val="FooterChar"/>
    <w:uiPriority w:val="99"/>
    <w:unhideWhenUsed/>
    <w:rsid w:val="0059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19"/>
  </w:style>
  <w:style w:type="paragraph" w:styleId="BalloonText">
    <w:name w:val="Balloon Text"/>
    <w:basedOn w:val="Normal"/>
    <w:link w:val="BalloonTextChar"/>
    <w:uiPriority w:val="99"/>
    <w:semiHidden/>
    <w:unhideWhenUsed/>
    <w:rsid w:val="000A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104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6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883-BCD8-4323-B081-5998E38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lbeck</dc:creator>
  <cp:lastModifiedBy>Autumn Cooper</cp:lastModifiedBy>
  <cp:revision>13</cp:revision>
  <cp:lastPrinted>2022-05-19T20:11:00Z</cp:lastPrinted>
  <dcterms:created xsi:type="dcterms:W3CDTF">2022-06-03T18:26:00Z</dcterms:created>
  <dcterms:modified xsi:type="dcterms:W3CDTF">2023-05-25T12:29:00Z</dcterms:modified>
</cp:coreProperties>
</file>